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65B00" w14:textId="61C942FC" w:rsidR="001C1426" w:rsidRPr="00821709" w:rsidRDefault="00313B60" w:rsidP="00AA7A5D">
      <w:pPr>
        <w:jc w:val="right"/>
        <w:rPr>
          <w:rFonts w:asciiTheme="majorEastAsia" w:eastAsiaTheme="majorEastAsia" w:hAnsiTheme="majorEastAsia"/>
          <w:sz w:val="21"/>
          <w:szCs w:val="21"/>
        </w:rPr>
      </w:pPr>
      <w:bookmarkStart w:id="0" w:name="_Hlk8638555"/>
      <w:r>
        <w:rPr>
          <w:rFonts w:asciiTheme="majorEastAsia" w:eastAsiaTheme="majorEastAsia" w:hAnsiTheme="majorEastAsia" w:hint="eastAsia"/>
          <w:sz w:val="21"/>
          <w:szCs w:val="21"/>
        </w:rPr>
        <w:t>令和</w:t>
      </w:r>
      <w:r w:rsidR="00BC7D7D">
        <w:rPr>
          <w:rFonts w:asciiTheme="majorEastAsia" w:eastAsiaTheme="majorEastAsia" w:hAnsiTheme="majorEastAsia" w:hint="eastAsia"/>
          <w:sz w:val="21"/>
          <w:szCs w:val="21"/>
        </w:rPr>
        <w:t>5</w:t>
      </w:r>
      <w:r>
        <w:rPr>
          <w:rFonts w:asciiTheme="majorEastAsia" w:eastAsiaTheme="majorEastAsia" w:hAnsiTheme="majorEastAsia" w:hint="eastAsia"/>
          <w:sz w:val="21"/>
          <w:szCs w:val="21"/>
        </w:rPr>
        <w:t xml:space="preserve"> </w:t>
      </w:r>
      <w:bookmarkEnd w:id="0"/>
      <w:r w:rsidR="001C1426" w:rsidRPr="00821709">
        <w:rPr>
          <w:rFonts w:asciiTheme="majorEastAsia" w:eastAsiaTheme="majorEastAsia" w:hAnsiTheme="majorEastAsia" w:hint="eastAsia"/>
          <w:sz w:val="21"/>
          <w:szCs w:val="21"/>
        </w:rPr>
        <w:t>年</w:t>
      </w:r>
      <w:r w:rsidR="00BF116D" w:rsidRPr="00821709">
        <w:rPr>
          <w:rFonts w:asciiTheme="majorEastAsia" w:eastAsiaTheme="majorEastAsia" w:hAnsiTheme="majorEastAsia" w:hint="eastAsia"/>
          <w:sz w:val="21"/>
          <w:szCs w:val="21"/>
        </w:rPr>
        <w:t xml:space="preserve">　</w:t>
      </w:r>
      <w:r w:rsidR="00AD3BB2" w:rsidRPr="00821709">
        <w:rPr>
          <w:rFonts w:asciiTheme="majorEastAsia" w:eastAsiaTheme="majorEastAsia" w:hAnsiTheme="majorEastAsia" w:hint="eastAsia"/>
          <w:sz w:val="21"/>
          <w:szCs w:val="21"/>
        </w:rPr>
        <w:t>月</w:t>
      </w:r>
      <w:r w:rsidR="00BF116D" w:rsidRPr="00821709">
        <w:rPr>
          <w:rFonts w:asciiTheme="majorEastAsia" w:eastAsiaTheme="majorEastAsia" w:hAnsiTheme="majorEastAsia" w:hint="eastAsia"/>
          <w:sz w:val="21"/>
          <w:szCs w:val="21"/>
        </w:rPr>
        <w:t xml:space="preserve">　</w:t>
      </w:r>
      <w:r w:rsidR="001C1426" w:rsidRPr="00821709">
        <w:rPr>
          <w:rFonts w:asciiTheme="majorEastAsia" w:eastAsiaTheme="majorEastAsia" w:hAnsiTheme="majorEastAsia" w:hint="eastAsia"/>
          <w:sz w:val="21"/>
          <w:szCs w:val="21"/>
        </w:rPr>
        <w:t>日</w:t>
      </w:r>
    </w:p>
    <w:p w14:paraId="265DFD72" w14:textId="77777777" w:rsidR="001C1426" w:rsidRPr="00821709" w:rsidRDefault="001C1426" w:rsidP="00AA7A5D">
      <w:pPr>
        <w:adjustRightInd w:val="0"/>
        <w:snapToGrid w:val="0"/>
        <w:spacing w:line="240" w:lineRule="auto"/>
        <w:rPr>
          <w:rFonts w:asciiTheme="majorEastAsia" w:eastAsiaTheme="majorEastAsia" w:hAnsiTheme="majorEastAsia"/>
          <w:sz w:val="21"/>
          <w:szCs w:val="21"/>
        </w:rPr>
      </w:pPr>
      <w:r w:rsidRPr="00821709">
        <w:rPr>
          <w:rFonts w:asciiTheme="majorEastAsia" w:eastAsiaTheme="majorEastAsia" w:hAnsiTheme="majorEastAsia" w:hint="eastAsia"/>
          <w:sz w:val="21"/>
          <w:szCs w:val="21"/>
        </w:rPr>
        <w:t>公益社団法人 全国公立文化施設協会　行</w:t>
      </w:r>
    </w:p>
    <w:p w14:paraId="7ED0CE5C" w14:textId="77777777" w:rsidR="00AA7A5D" w:rsidRPr="00821709" w:rsidRDefault="00AA7A5D" w:rsidP="00AA7A5D">
      <w:pPr>
        <w:adjustRightInd w:val="0"/>
        <w:snapToGrid w:val="0"/>
        <w:spacing w:line="240" w:lineRule="auto"/>
        <w:rPr>
          <w:rFonts w:asciiTheme="majorEastAsia" w:eastAsiaTheme="majorEastAsia" w:hAnsiTheme="majorEastAsia"/>
          <w:sz w:val="21"/>
          <w:szCs w:val="21"/>
        </w:rPr>
      </w:pPr>
    </w:p>
    <w:p w14:paraId="2B89985C" w14:textId="7FBF6D40" w:rsidR="001C1426" w:rsidRPr="00821709" w:rsidRDefault="00982B5F" w:rsidP="00AA7A5D">
      <w:pPr>
        <w:adjustRightInd w:val="0"/>
        <w:snapToGrid w:val="0"/>
        <w:spacing w:line="240" w:lineRule="auto"/>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令和</w:t>
      </w:r>
      <w:r w:rsidR="00BC7D7D">
        <w:rPr>
          <w:rFonts w:asciiTheme="majorEastAsia" w:eastAsiaTheme="majorEastAsia" w:hAnsiTheme="majorEastAsia" w:hint="eastAsia"/>
          <w:sz w:val="22"/>
          <w:szCs w:val="22"/>
        </w:rPr>
        <w:t>5</w:t>
      </w:r>
      <w:r w:rsidR="001C1426" w:rsidRPr="00821709">
        <w:rPr>
          <w:rFonts w:asciiTheme="majorEastAsia" w:eastAsiaTheme="majorEastAsia" w:hAnsiTheme="majorEastAsia" w:hint="eastAsia"/>
          <w:sz w:val="22"/>
          <w:szCs w:val="22"/>
        </w:rPr>
        <w:t>年度「</w:t>
      </w:r>
      <w:r w:rsidR="00A42B1F" w:rsidRPr="00821709">
        <w:rPr>
          <w:rFonts w:asciiTheme="majorEastAsia" w:eastAsiaTheme="majorEastAsia" w:hAnsiTheme="majorEastAsia" w:hint="eastAsia"/>
          <w:sz w:val="22"/>
          <w:szCs w:val="22"/>
        </w:rPr>
        <w:t>劇場・音楽堂等への芸術文化活動支援 支援員の派遣</w:t>
      </w:r>
      <w:r w:rsidR="001C1426" w:rsidRPr="00821709">
        <w:rPr>
          <w:rFonts w:asciiTheme="majorEastAsia" w:eastAsiaTheme="majorEastAsia" w:hAnsiTheme="majorEastAsia" w:hint="eastAsia"/>
          <w:sz w:val="22"/>
          <w:szCs w:val="22"/>
        </w:rPr>
        <w:t>」申込書</w:t>
      </w:r>
    </w:p>
    <w:p w14:paraId="58A6BB7D" w14:textId="77777777" w:rsidR="00AA7A5D" w:rsidRPr="00821709" w:rsidRDefault="00AA7A5D" w:rsidP="00AA7A5D">
      <w:pPr>
        <w:adjustRightInd w:val="0"/>
        <w:snapToGrid w:val="0"/>
        <w:spacing w:line="240" w:lineRule="auto"/>
        <w:jc w:val="center"/>
        <w:rPr>
          <w:rFonts w:asciiTheme="majorEastAsia" w:eastAsiaTheme="majorEastAsia" w:hAnsiTheme="majorEastAsia"/>
          <w:sz w:val="21"/>
          <w:szCs w:val="21"/>
        </w:rPr>
      </w:pPr>
    </w:p>
    <w:p w14:paraId="0F73A1D9" w14:textId="77777777" w:rsidR="001C1426" w:rsidRPr="00821709" w:rsidRDefault="001C1426" w:rsidP="00B1347D">
      <w:pPr>
        <w:adjustRightInd w:val="0"/>
        <w:snapToGrid w:val="0"/>
        <w:ind w:leftChars="1500" w:left="4200"/>
        <w:rPr>
          <w:rFonts w:asciiTheme="majorEastAsia" w:eastAsiaTheme="majorEastAsia" w:hAnsiTheme="majorEastAsia"/>
          <w:sz w:val="21"/>
          <w:szCs w:val="21"/>
        </w:rPr>
      </w:pPr>
      <w:r w:rsidRPr="00821709">
        <w:rPr>
          <w:rFonts w:asciiTheme="majorEastAsia" w:eastAsiaTheme="majorEastAsia" w:hAnsiTheme="majorEastAsia" w:hint="eastAsia"/>
          <w:sz w:val="21"/>
          <w:szCs w:val="21"/>
        </w:rPr>
        <w:t>申込者：</w:t>
      </w:r>
    </w:p>
    <w:p w14:paraId="6214C9D6" w14:textId="3588A613" w:rsidR="001C1426" w:rsidRPr="00821709" w:rsidRDefault="001C1426" w:rsidP="00B1347D">
      <w:pPr>
        <w:adjustRightInd w:val="0"/>
        <w:snapToGrid w:val="0"/>
        <w:ind w:leftChars="1500" w:left="4200"/>
        <w:rPr>
          <w:rFonts w:asciiTheme="majorEastAsia" w:eastAsiaTheme="majorEastAsia" w:hAnsiTheme="majorEastAsia"/>
          <w:sz w:val="21"/>
          <w:szCs w:val="21"/>
        </w:rPr>
      </w:pPr>
      <w:r w:rsidRPr="00821709">
        <w:rPr>
          <w:rFonts w:asciiTheme="majorEastAsia" w:eastAsiaTheme="majorEastAsia" w:hAnsiTheme="majorEastAsia" w:hint="eastAsia"/>
          <w:sz w:val="21"/>
          <w:szCs w:val="21"/>
        </w:rPr>
        <w:t>代表者職氏名</w:t>
      </w:r>
      <w:bookmarkStart w:id="1" w:name="_Hlk73704447"/>
      <w:r w:rsidRPr="00821709">
        <w:rPr>
          <w:rFonts w:asciiTheme="majorEastAsia" w:eastAsiaTheme="majorEastAsia" w:hAnsiTheme="majorEastAsia" w:hint="eastAsia"/>
          <w:sz w:val="21"/>
          <w:szCs w:val="21"/>
        </w:rPr>
        <w:t>：</w:t>
      </w:r>
      <w:r w:rsidR="002020D3">
        <w:rPr>
          <w:rFonts w:asciiTheme="majorEastAsia" w:eastAsiaTheme="majorEastAsia" w:hAnsiTheme="majorEastAsia" w:hint="eastAsia"/>
          <w:sz w:val="21"/>
          <w:szCs w:val="21"/>
        </w:rPr>
        <w:t xml:space="preserve">　　　　　　　　　　　　　　（公印省略）</w:t>
      </w:r>
      <w:bookmarkEnd w:id="1"/>
    </w:p>
    <w:p w14:paraId="529005EF" w14:textId="77777777" w:rsidR="001C1426" w:rsidRPr="00821709" w:rsidRDefault="001C1426" w:rsidP="00B1347D">
      <w:pPr>
        <w:adjustRightInd w:val="0"/>
        <w:snapToGrid w:val="0"/>
        <w:ind w:leftChars="1500" w:left="4200"/>
        <w:rPr>
          <w:rFonts w:asciiTheme="majorEastAsia" w:eastAsiaTheme="majorEastAsia" w:hAnsiTheme="majorEastAsia"/>
          <w:sz w:val="21"/>
          <w:szCs w:val="21"/>
        </w:rPr>
      </w:pPr>
      <w:r w:rsidRPr="00821709">
        <w:rPr>
          <w:rFonts w:asciiTheme="majorEastAsia" w:eastAsiaTheme="majorEastAsia" w:hAnsiTheme="majorEastAsia" w:hint="eastAsia"/>
          <w:sz w:val="21"/>
          <w:szCs w:val="21"/>
        </w:rPr>
        <w:t>所在地：〒</w:t>
      </w:r>
    </w:p>
    <w:p w14:paraId="7A4090F1" w14:textId="77777777" w:rsidR="00CD5D62" w:rsidRPr="00821709" w:rsidRDefault="00CD5D62" w:rsidP="00B1347D">
      <w:pPr>
        <w:adjustRightInd w:val="0"/>
        <w:snapToGrid w:val="0"/>
        <w:ind w:leftChars="1500" w:left="4200"/>
        <w:rPr>
          <w:rFonts w:asciiTheme="majorEastAsia" w:eastAsiaTheme="majorEastAsia" w:hAnsiTheme="majorEastAsia"/>
          <w:sz w:val="21"/>
          <w:szCs w:val="21"/>
        </w:rPr>
      </w:pPr>
      <w:r w:rsidRPr="00821709">
        <w:rPr>
          <w:rFonts w:asciiTheme="majorEastAsia" w:eastAsiaTheme="majorEastAsia" w:hAnsiTheme="majorEastAsia" w:hint="eastAsia"/>
          <w:sz w:val="21"/>
          <w:szCs w:val="21"/>
        </w:rPr>
        <w:t xml:space="preserve">　　　　</w:t>
      </w:r>
    </w:p>
    <w:p w14:paraId="1A0555B4" w14:textId="77777777" w:rsidR="001C1426" w:rsidRPr="00821709" w:rsidRDefault="001C1426" w:rsidP="00B1347D">
      <w:pPr>
        <w:adjustRightInd w:val="0"/>
        <w:snapToGrid w:val="0"/>
        <w:ind w:leftChars="1500" w:left="4200"/>
        <w:rPr>
          <w:rFonts w:asciiTheme="majorEastAsia" w:eastAsiaTheme="majorEastAsia" w:hAnsiTheme="majorEastAsia"/>
          <w:sz w:val="21"/>
          <w:szCs w:val="21"/>
        </w:rPr>
      </w:pPr>
      <w:r w:rsidRPr="00821709">
        <w:rPr>
          <w:rFonts w:asciiTheme="majorEastAsia" w:eastAsiaTheme="majorEastAsia" w:hAnsiTheme="majorEastAsia" w:hint="eastAsia"/>
          <w:sz w:val="21"/>
          <w:szCs w:val="21"/>
        </w:rPr>
        <w:t>事務担当者氏名：</w:t>
      </w:r>
    </w:p>
    <w:p w14:paraId="59B5A073" w14:textId="77777777" w:rsidR="001C1426" w:rsidRPr="00821709" w:rsidRDefault="001C1426" w:rsidP="00B1347D">
      <w:pPr>
        <w:adjustRightInd w:val="0"/>
        <w:snapToGrid w:val="0"/>
        <w:ind w:leftChars="1500" w:left="4200"/>
        <w:rPr>
          <w:rFonts w:asciiTheme="majorEastAsia" w:eastAsiaTheme="majorEastAsia" w:hAnsiTheme="majorEastAsia"/>
          <w:sz w:val="21"/>
          <w:szCs w:val="21"/>
        </w:rPr>
      </w:pPr>
      <w:r w:rsidRPr="00821709">
        <w:rPr>
          <w:rFonts w:asciiTheme="majorEastAsia" w:eastAsiaTheme="majorEastAsia" w:hAnsiTheme="majorEastAsia" w:hint="eastAsia"/>
          <w:sz w:val="21"/>
          <w:szCs w:val="21"/>
        </w:rPr>
        <w:t>電話</w:t>
      </w:r>
      <w:r w:rsidR="002A6348">
        <w:rPr>
          <w:rFonts w:asciiTheme="majorEastAsia" w:eastAsiaTheme="majorEastAsia" w:hAnsiTheme="majorEastAsia" w:hint="eastAsia"/>
          <w:sz w:val="21"/>
          <w:szCs w:val="21"/>
        </w:rPr>
        <w:t>番号</w:t>
      </w:r>
      <w:r w:rsidRPr="00821709">
        <w:rPr>
          <w:rFonts w:asciiTheme="majorEastAsia" w:eastAsiaTheme="majorEastAsia" w:hAnsiTheme="majorEastAsia" w:hint="eastAsia"/>
          <w:sz w:val="21"/>
          <w:szCs w:val="21"/>
        </w:rPr>
        <w:t>：</w:t>
      </w:r>
    </w:p>
    <w:p w14:paraId="27D92F40" w14:textId="77777777" w:rsidR="001C1426" w:rsidRPr="00821709" w:rsidRDefault="001C1426" w:rsidP="00B1347D">
      <w:pPr>
        <w:adjustRightInd w:val="0"/>
        <w:snapToGrid w:val="0"/>
        <w:ind w:leftChars="1500" w:left="4200"/>
        <w:rPr>
          <w:rFonts w:asciiTheme="majorEastAsia" w:eastAsiaTheme="majorEastAsia" w:hAnsiTheme="majorEastAsia"/>
          <w:sz w:val="21"/>
          <w:szCs w:val="21"/>
        </w:rPr>
      </w:pPr>
      <w:r w:rsidRPr="00821709">
        <w:rPr>
          <w:rFonts w:asciiTheme="majorEastAsia" w:eastAsiaTheme="majorEastAsia" w:hAnsiTheme="majorEastAsia" w:hint="eastAsia"/>
          <w:sz w:val="21"/>
          <w:szCs w:val="21"/>
        </w:rPr>
        <w:t>E-MAIL：</w:t>
      </w:r>
      <w:r w:rsidR="002A6348">
        <w:rPr>
          <w:rFonts w:asciiTheme="majorEastAsia" w:eastAsiaTheme="majorEastAsia" w:hAnsiTheme="majorEastAsia" w:hint="eastAsia"/>
          <w:sz w:val="21"/>
          <w:szCs w:val="21"/>
        </w:rPr>
        <w:t xml:space="preserve">　　　　　</w:t>
      </w:r>
    </w:p>
    <w:p w14:paraId="51F66B10" w14:textId="77777777" w:rsidR="0072313B" w:rsidRPr="00821709" w:rsidRDefault="0072313B" w:rsidP="00B1347D">
      <w:pPr>
        <w:adjustRightInd w:val="0"/>
        <w:snapToGrid w:val="0"/>
        <w:rPr>
          <w:rFonts w:asciiTheme="majorEastAsia" w:eastAsiaTheme="majorEastAsia" w:hAnsiTheme="majorEastAsia"/>
          <w:sz w:val="21"/>
          <w:szCs w:val="21"/>
        </w:rPr>
      </w:pPr>
    </w:p>
    <w:tbl>
      <w:tblPr>
        <w:tblW w:w="10154" w:type="dxa"/>
        <w:tblInd w:w="241" w:type="dxa"/>
        <w:tblCellMar>
          <w:left w:w="99" w:type="dxa"/>
          <w:right w:w="99" w:type="dxa"/>
        </w:tblCellMar>
        <w:tblLook w:val="04A0" w:firstRow="1" w:lastRow="0" w:firstColumn="1" w:lastColumn="0" w:noHBand="0" w:noVBand="1"/>
      </w:tblPr>
      <w:tblGrid>
        <w:gridCol w:w="1701"/>
        <w:gridCol w:w="1589"/>
        <w:gridCol w:w="4680"/>
        <w:gridCol w:w="1248"/>
        <w:gridCol w:w="936"/>
      </w:tblGrid>
      <w:tr w:rsidR="00C06B5C" w:rsidRPr="00821709" w14:paraId="5F12416F" w14:textId="77777777" w:rsidTr="002A6348">
        <w:trPr>
          <w:trHeight w:val="795"/>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75762338" w14:textId="77777777" w:rsidR="00C06B5C" w:rsidRPr="00821709" w:rsidRDefault="00C06B5C" w:rsidP="005A0834">
            <w:pPr>
              <w:adjustRightInd w:val="0"/>
              <w:snapToGrid w:val="0"/>
              <w:spacing w:line="240" w:lineRule="auto"/>
              <w:jc w:val="center"/>
              <w:rPr>
                <w:rFonts w:asciiTheme="majorEastAsia" w:eastAsiaTheme="majorEastAsia" w:hAnsiTheme="majorEastAsia" w:cs="ＭＳ Ｐゴシック"/>
                <w:color w:val="000000"/>
                <w:kern w:val="0"/>
                <w:sz w:val="21"/>
                <w:szCs w:val="21"/>
              </w:rPr>
            </w:pPr>
            <w:r w:rsidRPr="00821709">
              <w:rPr>
                <w:rFonts w:asciiTheme="majorEastAsia" w:eastAsiaTheme="majorEastAsia" w:hAnsiTheme="majorEastAsia" w:cs="ＭＳ Ｐゴシック" w:hint="eastAsia"/>
                <w:color w:val="000000"/>
                <w:kern w:val="0"/>
                <w:sz w:val="21"/>
                <w:szCs w:val="21"/>
              </w:rPr>
              <w:t>申込者</w:t>
            </w:r>
          </w:p>
          <w:p w14:paraId="50321673" w14:textId="77777777" w:rsidR="00C06B5C" w:rsidRPr="00821709" w:rsidRDefault="00C06B5C" w:rsidP="00B1347D">
            <w:pPr>
              <w:adjustRightInd w:val="0"/>
              <w:snapToGrid w:val="0"/>
              <w:spacing w:line="240" w:lineRule="auto"/>
              <w:jc w:val="center"/>
              <w:rPr>
                <w:rFonts w:asciiTheme="majorEastAsia" w:eastAsiaTheme="majorEastAsia" w:hAnsiTheme="majorEastAsia" w:cs="ＭＳ Ｐゴシック"/>
                <w:color w:val="000000"/>
                <w:kern w:val="0"/>
                <w:sz w:val="21"/>
                <w:szCs w:val="21"/>
              </w:rPr>
            </w:pPr>
            <w:r w:rsidRPr="00821709">
              <w:rPr>
                <w:rFonts w:asciiTheme="majorEastAsia" w:eastAsiaTheme="majorEastAsia" w:hAnsiTheme="majorEastAsia" w:cs="ＭＳ Ｐゴシック" w:hint="eastAsia"/>
                <w:color w:val="000000"/>
                <w:kern w:val="0"/>
                <w:sz w:val="21"/>
                <w:szCs w:val="21"/>
              </w:rPr>
              <w:t>経営形態</w:t>
            </w:r>
          </w:p>
        </w:tc>
        <w:tc>
          <w:tcPr>
            <w:tcW w:w="845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942467" w14:textId="77777777" w:rsidR="00C06B5C" w:rsidRPr="00821709" w:rsidRDefault="00C06B5C" w:rsidP="001D72E9">
            <w:pPr>
              <w:pStyle w:val="a3"/>
              <w:numPr>
                <w:ilvl w:val="0"/>
                <w:numId w:val="1"/>
              </w:numPr>
              <w:adjustRightInd w:val="0"/>
              <w:snapToGrid w:val="0"/>
              <w:spacing w:line="240" w:lineRule="auto"/>
              <w:ind w:leftChars="0"/>
              <w:rPr>
                <w:rFonts w:asciiTheme="majorEastAsia" w:eastAsiaTheme="majorEastAsia" w:hAnsiTheme="majorEastAsia" w:cs="ＭＳ Ｐゴシック"/>
                <w:color w:val="000000"/>
                <w:kern w:val="0"/>
                <w:sz w:val="21"/>
                <w:szCs w:val="21"/>
              </w:rPr>
            </w:pPr>
            <w:r w:rsidRPr="00821709">
              <w:rPr>
                <w:rFonts w:asciiTheme="majorEastAsia" w:eastAsiaTheme="majorEastAsia" w:hAnsiTheme="majorEastAsia" w:cs="ＭＳ Ｐゴシック" w:hint="eastAsia"/>
                <w:color w:val="000000"/>
                <w:kern w:val="0"/>
                <w:sz w:val="21"/>
                <w:szCs w:val="21"/>
              </w:rPr>
              <w:t>直営</w:t>
            </w:r>
            <w:r w:rsidR="00D95471" w:rsidRPr="00821709">
              <w:rPr>
                <w:rFonts w:asciiTheme="majorEastAsia" w:eastAsiaTheme="majorEastAsia" w:hAnsiTheme="majorEastAsia" w:cs="ＭＳ Ｐゴシック" w:hint="eastAsia"/>
                <w:color w:val="000000"/>
                <w:kern w:val="0"/>
                <w:sz w:val="21"/>
                <w:szCs w:val="21"/>
              </w:rPr>
              <w:t xml:space="preserve">　　　</w:t>
            </w:r>
            <w:r w:rsidRPr="00821709">
              <w:rPr>
                <w:rFonts w:asciiTheme="majorEastAsia" w:eastAsiaTheme="majorEastAsia" w:hAnsiTheme="majorEastAsia" w:cs="ＭＳ Ｐゴシック" w:hint="eastAsia"/>
                <w:color w:val="000000"/>
                <w:kern w:val="0"/>
                <w:sz w:val="24"/>
                <w:szCs w:val="24"/>
              </w:rPr>
              <w:t>□</w:t>
            </w:r>
            <w:r w:rsidRPr="00821709">
              <w:rPr>
                <w:rFonts w:asciiTheme="majorEastAsia" w:eastAsiaTheme="majorEastAsia" w:hAnsiTheme="majorEastAsia" w:cs="ＭＳ Ｐゴシック" w:hint="eastAsia"/>
                <w:color w:val="000000"/>
                <w:kern w:val="0"/>
                <w:sz w:val="21"/>
                <w:szCs w:val="21"/>
              </w:rPr>
              <w:t xml:space="preserve"> 指定管理者（公共的団体、民間事業者、NPO法人</w:t>
            </w:r>
            <w:r w:rsidR="006355FE" w:rsidRPr="00821709">
              <w:rPr>
                <w:rFonts w:asciiTheme="majorEastAsia" w:eastAsiaTheme="majorEastAsia" w:hAnsiTheme="majorEastAsia" w:cs="ＭＳ Ｐゴシック" w:hint="eastAsia"/>
                <w:color w:val="000000"/>
                <w:kern w:val="0"/>
                <w:sz w:val="21"/>
                <w:szCs w:val="21"/>
              </w:rPr>
              <w:t>等</w:t>
            </w:r>
            <w:r w:rsidRPr="00821709">
              <w:rPr>
                <w:rFonts w:asciiTheme="majorEastAsia" w:eastAsiaTheme="majorEastAsia" w:hAnsiTheme="majorEastAsia" w:cs="ＭＳ Ｐゴシック" w:hint="eastAsia"/>
                <w:color w:val="000000"/>
                <w:kern w:val="0"/>
                <w:sz w:val="21"/>
                <w:szCs w:val="21"/>
              </w:rPr>
              <w:t>）</w:t>
            </w:r>
          </w:p>
          <w:p w14:paraId="4A45491A" w14:textId="77777777" w:rsidR="00C06B5C" w:rsidRPr="00821709" w:rsidRDefault="00C06B5C" w:rsidP="006355FE">
            <w:pPr>
              <w:pStyle w:val="a3"/>
              <w:numPr>
                <w:ilvl w:val="0"/>
                <w:numId w:val="1"/>
              </w:numPr>
              <w:adjustRightInd w:val="0"/>
              <w:snapToGrid w:val="0"/>
              <w:spacing w:line="240" w:lineRule="auto"/>
              <w:ind w:leftChars="0"/>
              <w:rPr>
                <w:rFonts w:asciiTheme="majorEastAsia" w:eastAsiaTheme="majorEastAsia" w:hAnsiTheme="majorEastAsia" w:cs="ＭＳ Ｐゴシック"/>
                <w:color w:val="000000"/>
                <w:kern w:val="0"/>
                <w:sz w:val="21"/>
                <w:szCs w:val="21"/>
              </w:rPr>
            </w:pPr>
            <w:r w:rsidRPr="00821709">
              <w:rPr>
                <w:rFonts w:asciiTheme="majorEastAsia" w:eastAsiaTheme="majorEastAsia" w:hAnsiTheme="majorEastAsia" w:cs="ＭＳ Ｐゴシック" w:hint="eastAsia"/>
                <w:color w:val="000000"/>
                <w:kern w:val="0"/>
                <w:sz w:val="21"/>
                <w:szCs w:val="21"/>
              </w:rPr>
              <w:t>その他</w:t>
            </w:r>
            <w:r w:rsidR="006355FE" w:rsidRPr="00821709">
              <w:rPr>
                <w:rFonts w:asciiTheme="majorEastAsia" w:eastAsiaTheme="majorEastAsia" w:hAnsiTheme="majorEastAsia" w:cs="ＭＳ Ｐゴシック" w:hint="eastAsia"/>
                <w:color w:val="000000"/>
                <w:kern w:val="0"/>
                <w:sz w:val="21"/>
                <w:szCs w:val="21"/>
              </w:rPr>
              <w:t>（</w:t>
            </w:r>
            <w:r w:rsidRPr="00821709">
              <w:rPr>
                <w:rFonts w:asciiTheme="majorEastAsia" w:eastAsiaTheme="majorEastAsia" w:hAnsiTheme="majorEastAsia" w:cs="ＭＳ Ｐゴシック" w:hint="eastAsia"/>
                <w:color w:val="000000"/>
                <w:kern w:val="0"/>
                <w:sz w:val="21"/>
                <w:szCs w:val="21"/>
              </w:rPr>
              <w:t xml:space="preserve">　　　　　　　　　　　　　</w:t>
            </w:r>
            <w:r w:rsidR="006355FE" w:rsidRPr="00821709">
              <w:rPr>
                <w:rFonts w:asciiTheme="majorEastAsia" w:eastAsiaTheme="majorEastAsia" w:hAnsiTheme="majorEastAsia" w:cs="ＭＳ Ｐゴシック" w:hint="eastAsia"/>
                <w:color w:val="000000"/>
                <w:kern w:val="0"/>
                <w:sz w:val="21"/>
                <w:szCs w:val="21"/>
              </w:rPr>
              <w:t xml:space="preserve">　　　　　　　　　</w:t>
            </w:r>
            <w:r w:rsidRPr="00821709">
              <w:rPr>
                <w:rFonts w:asciiTheme="majorEastAsia" w:eastAsiaTheme="majorEastAsia" w:hAnsiTheme="majorEastAsia" w:cs="ＭＳ Ｐゴシック" w:hint="eastAsia"/>
                <w:color w:val="000000"/>
                <w:kern w:val="0"/>
                <w:sz w:val="21"/>
                <w:szCs w:val="21"/>
              </w:rPr>
              <w:t xml:space="preserve">　　　）　</w:t>
            </w:r>
          </w:p>
        </w:tc>
      </w:tr>
      <w:tr w:rsidR="00C676EB" w:rsidRPr="00821709" w14:paraId="014743CD" w14:textId="77777777" w:rsidTr="002A6348">
        <w:trPr>
          <w:trHeight w:val="62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177756D" w14:textId="77777777" w:rsidR="00C676EB" w:rsidRPr="00821709" w:rsidRDefault="00A86A50" w:rsidP="006355FE">
            <w:pPr>
              <w:adjustRightInd w:val="0"/>
              <w:snapToGrid w:val="0"/>
              <w:spacing w:line="240" w:lineRule="auto"/>
              <w:jc w:val="center"/>
              <w:rPr>
                <w:rFonts w:asciiTheme="majorEastAsia" w:eastAsiaTheme="majorEastAsia" w:hAnsiTheme="majorEastAsia" w:cs="ＭＳ Ｐゴシック"/>
                <w:color w:val="000000"/>
                <w:kern w:val="0"/>
                <w:sz w:val="21"/>
                <w:szCs w:val="21"/>
              </w:rPr>
            </w:pPr>
            <w:r w:rsidRPr="00821709">
              <w:rPr>
                <w:rFonts w:asciiTheme="majorEastAsia" w:eastAsiaTheme="majorEastAsia" w:hAnsiTheme="majorEastAsia" w:cs="ＭＳ Ｐゴシック" w:hint="eastAsia"/>
                <w:color w:val="000000"/>
                <w:kern w:val="0"/>
                <w:sz w:val="21"/>
                <w:szCs w:val="21"/>
              </w:rPr>
              <w:t>支援希望施設</w:t>
            </w:r>
          </w:p>
          <w:p w14:paraId="7EE099E1" w14:textId="7E3F527B" w:rsidR="006355FE" w:rsidRPr="00821709" w:rsidRDefault="006355FE" w:rsidP="006355FE">
            <w:pPr>
              <w:adjustRightInd w:val="0"/>
              <w:snapToGrid w:val="0"/>
              <w:spacing w:line="240" w:lineRule="auto"/>
              <w:jc w:val="center"/>
              <w:rPr>
                <w:rFonts w:asciiTheme="majorEastAsia" w:eastAsiaTheme="majorEastAsia" w:hAnsiTheme="majorEastAsia" w:cs="ＭＳ Ｐゴシック"/>
                <w:color w:val="000000"/>
                <w:kern w:val="0"/>
                <w:sz w:val="21"/>
                <w:szCs w:val="21"/>
              </w:rPr>
            </w:pPr>
            <w:r w:rsidRPr="00821709">
              <w:rPr>
                <w:rFonts w:asciiTheme="majorEastAsia" w:eastAsiaTheme="majorEastAsia" w:hAnsiTheme="majorEastAsia" w:cs="ＭＳ Ｐゴシック" w:hint="eastAsia"/>
                <w:color w:val="000000"/>
                <w:kern w:val="0"/>
                <w:sz w:val="21"/>
                <w:szCs w:val="21"/>
              </w:rPr>
              <w:t>（</w:t>
            </w:r>
            <w:r w:rsidR="00BC7D7D">
              <w:rPr>
                <w:rFonts w:asciiTheme="majorEastAsia" w:eastAsiaTheme="majorEastAsia" w:hAnsiTheme="majorEastAsia" w:cs="ＭＳ Ｐゴシック" w:hint="eastAsia"/>
                <w:color w:val="000000"/>
                <w:kern w:val="0"/>
                <w:sz w:val="21"/>
                <w:szCs w:val="21"/>
              </w:rPr>
              <w:t>1</w:t>
            </w:r>
            <w:r w:rsidRPr="00821709">
              <w:rPr>
                <w:rFonts w:asciiTheme="majorEastAsia" w:eastAsiaTheme="majorEastAsia" w:hAnsiTheme="majorEastAsia" w:cs="ＭＳ Ｐゴシック" w:hint="eastAsia"/>
                <w:color w:val="000000"/>
                <w:kern w:val="0"/>
                <w:sz w:val="21"/>
                <w:szCs w:val="21"/>
              </w:rPr>
              <w:t>施設</w:t>
            </w:r>
            <w:r w:rsidR="00BE3A83">
              <w:rPr>
                <w:rFonts w:asciiTheme="majorEastAsia" w:eastAsiaTheme="majorEastAsia" w:hAnsiTheme="majorEastAsia" w:cs="ＭＳ Ｐゴシック" w:hint="eastAsia"/>
                <w:color w:val="000000"/>
                <w:kern w:val="0"/>
                <w:sz w:val="21"/>
                <w:szCs w:val="21"/>
              </w:rPr>
              <w:t>単位</w:t>
            </w:r>
            <w:r w:rsidRPr="00821709">
              <w:rPr>
                <w:rFonts w:asciiTheme="majorEastAsia" w:eastAsiaTheme="majorEastAsia" w:hAnsiTheme="majorEastAsia" w:cs="ＭＳ Ｐゴシック" w:hint="eastAsia"/>
                <w:color w:val="000000"/>
                <w:kern w:val="0"/>
                <w:sz w:val="21"/>
                <w:szCs w:val="21"/>
              </w:rPr>
              <w:t>）</w:t>
            </w:r>
          </w:p>
        </w:tc>
        <w:tc>
          <w:tcPr>
            <w:tcW w:w="84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97C514A" w14:textId="77777777" w:rsidR="00C676EB" w:rsidRPr="00821709" w:rsidRDefault="00C676EB" w:rsidP="005A0834">
            <w:pPr>
              <w:adjustRightInd w:val="0"/>
              <w:snapToGrid w:val="0"/>
              <w:spacing w:line="240" w:lineRule="auto"/>
              <w:rPr>
                <w:rFonts w:asciiTheme="majorEastAsia" w:eastAsiaTheme="majorEastAsia" w:hAnsiTheme="majorEastAsia" w:cs="ＭＳ Ｐゴシック"/>
                <w:color w:val="000000"/>
                <w:kern w:val="0"/>
                <w:sz w:val="21"/>
                <w:szCs w:val="21"/>
              </w:rPr>
            </w:pPr>
          </w:p>
        </w:tc>
      </w:tr>
      <w:tr w:rsidR="002A6348" w:rsidRPr="00821709" w14:paraId="14213D90" w14:textId="77777777" w:rsidTr="002A6348">
        <w:trPr>
          <w:trHeight w:val="624"/>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2600C0A1" w14:textId="77777777" w:rsidR="002A6348" w:rsidRPr="00821709" w:rsidRDefault="002A6348" w:rsidP="006355FE">
            <w:pPr>
              <w:adjustRightInd w:val="0"/>
              <w:snapToGrid w:val="0"/>
              <w:spacing w:line="240" w:lineRule="auto"/>
              <w:jc w:val="center"/>
              <w:rPr>
                <w:rFonts w:asciiTheme="majorEastAsia" w:eastAsiaTheme="majorEastAsia" w:hAnsiTheme="majorEastAsia" w:cs="ＭＳ Ｐゴシック"/>
                <w:color w:val="000000"/>
                <w:kern w:val="0"/>
                <w:sz w:val="21"/>
                <w:szCs w:val="21"/>
              </w:rPr>
            </w:pPr>
            <w:r>
              <w:rPr>
                <w:rFonts w:asciiTheme="majorEastAsia" w:eastAsiaTheme="majorEastAsia" w:hAnsiTheme="majorEastAsia" w:cs="ＭＳ Ｐゴシック" w:hint="eastAsia"/>
                <w:color w:val="000000"/>
                <w:kern w:val="0"/>
                <w:sz w:val="21"/>
                <w:szCs w:val="21"/>
              </w:rPr>
              <w:t>支援希望回数</w:t>
            </w:r>
          </w:p>
        </w:tc>
        <w:tc>
          <w:tcPr>
            <w:tcW w:w="8453" w:type="dxa"/>
            <w:gridSpan w:val="4"/>
            <w:tcBorders>
              <w:top w:val="single" w:sz="4" w:space="0" w:color="auto"/>
              <w:left w:val="nil"/>
              <w:bottom w:val="single" w:sz="4" w:space="0" w:color="auto"/>
              <w:right w:val="single" w:sz="4" w:space="0" w:color="000000"/>
            </w:tcBorders>
            <w:shd w:val="clear" w:color="auto" w:fill="auto"/>
            <w:noWrap/>
            <w:vAlign w:val="center"/>
          </w:tcPr>
          <w:p w14:paraId="05EA99F7" w14:textId="77777777" w:rsidR="002A6348" w:rsidRPr="00821709" w:rsidRDefault="002A6348" w:rsidP="005A0834">
            <w:pPr>
              <w:adjustRightInd w:val="0"/>
              <w:snapToGrid w:val="0"/>
              <w:spacing w:line="240" w:lineRule="auto"/>
              <w:rPr>
                <w:rFonts w:asciiTheme="majorEastAsia" w:eastAsiaTheme="majorEastAsia" w:hAnsiTheme="majorEastAsia" w:cs="ＭＳ Ｐゴシック"/>
                <w:color w:val="000000"/>
                <w:kern w:val="0"/>
                <w:sz w:val="21"/>
                <w:szCs w:val="21"/>
              </w:rPr>
            </w:pPr>
            <w:r>
              <w:rPr>
                <w:rFonts w:asciiTheme="majorEastAsia" w:eastAsiaTheme="majorEastAsia" w:hAnsiTheme="majorEastAsia" w:cs="ＭＳ Ｐゴシック" w:hint="eastAsia"/>
                <w:color w:val="000000"/>
                <w:kern w:val="0"/>
                <w:sz w:val="21"/>
                <w:szCs w:val="21"/>
              </w:rPr>
              <w:t xml:space="preserve">　　　　　回</w:t>
            </w:r>
          </w:p>
        </w:tc>
      </w:tr>
      <w:tr w:rsidR="002A6348" w:rsidRPr="00821709" w14:paraId="22C1FB89" w14:textId="77777777" w:rsidTr="002A6348">
        <w:trPr>
          <w:trHeight w:val="624"/>
        </w:trPr>
        <w:tc>
          <w:tcPr>
            <w:tcW w:w="1701" w:type="dxa"/>
            <w:vMerge w:val="restart"/>
            <w:tcBorders>
              <w:top w:val="single" w:sz="4" w:space="0" w:color="auto"/>
              <w:left w:val="single" w:sz="4" w:space="0" w:color="auto"/>
              <w:right w:val="single" w:sz="4" w:space="0" w:color="auto"/>
            </w:tcBorders>
            <w:shd w:val="clear" w:color="auto" w:fill="auto"/>
            <w:noWrap/>
            <w:vAlign w:val="center"/>
            <w:hideMark/>
          </w:tcPr>
          <w:p w14:paraId="5A436835" w14:textId="77777777" w:rsidR="002A6348" w:rsidRPr="00821709" w:rsidRDefault="002A6348" w:rsidP="005A0834">
            <w:pPr>
              <w:adjustRightInd w:val="0"/>
              <w:snapToGrid w:val="0"/>
              <w:spacing w:line="240" w:lineRule="auto"/>
              <w:jc w:val="center"/>
              <w:rPr>
                <w:rFonts w:asciiTheme="majorEastAsia" w:eastAsiaTheme="majorEastAsia" w:hAnsiTheme="majorEastAsia" w:cs="ＭＳ Ｐゴシック"/>
                <w:color w:val="000000"/>
                <w:kern w:val="0"/>
                <w:sz w:val="21"/>
                <w:szCs w:val="21"/>
              </w:rPr>
            </w:pPr>
            <w:r w:rsidRPr="00821709">
              <w:rPr>
                <w:rFonts w:asciiTheme="majorEastAsia" w:eastAsiaTheme="majorEastAsia" w:hAnsiTheme="majorEastAsia" w:cs="ＭＳ Ｐゴシック" w:hint="eastAsia"/>
                <w:color w:val="000000"/>
                <w:kern w:val="0"/>
                <w:sz w:val="21"/>
                <w:szCs w:val="21"/>
              </w:rPr>
              <w:t>希望支援員</w:t>
            </w:r>
          </w:p>
          <w:p w14:paraId="6701A5DC" w14:textId="77777777" w:rsidR="002A6348" w:rsidRPr="00821709" w:rsidRDefault="002A6348" w:rsidP="005A0834">
            <w:pPr>
              <w:adjustRightInd w:val="0"/>
              <w:snapToGrid w:val="0"/>
              <w:spacing w:line="240" w:lineRule="auto"/>
              <w:jc w:val="center"/>
              <w:rPr>
                <w:rFonts w:asciiTheme="majorEastAsia" w:eastAsiaTheme="majorEastAsia" w:hAnsiTheme="majorEastAsia" w:cs="ＭＳ Ｐゴシック"/>
                <w:color w:val="000000"/>
                <w:kern w:val="0"/>
                <w:sz w:val="21"/>
                <w:szCs w:val="21"/>
              </w:rPr>
            </w:pPr>
            <w:r w:rsidRPr="00821709">
              <w:rPr>
                <w:rFonts w:asciiTheme="majorEastAsia" w:eastAsiaTheme="majorEastAsia" w:hAnsiTheme="majorEastAsia" w:cs="ＭＳ Ｐゴシック" w:hint="eastAsia"/>
                <w:color w:val="000000"/>
                <w:kern w:val="0"/>
                <w:sz w:val="21"/>
                <w:szCs w:val="21"/>
              </w:rPr>
              <w:t>氏名</w:t>
            </w:r>
          </w:p>
          <w:p w14:paraId="4544E0F5" w14:textId="77777777" w:rsidR="002A6348" w:rsidRPr="00821709" w:rsidRDefault="002A6348" w:rsidP="005A0834">
            <w:pPr>
              <w:adjustRightInd w:val="0"/>
              <w:snapToGrid w:val="0"/>
              <w:spacing w:line="240" w:lineRule="auto"/>
              <w:jc w:val="center"/>
              <w:rPr>
                <w:rFonts w:asciiTheme="majorEastAsia" w:eastAsiaTheme="majorEastAsia" w:hAnsiTheme="majorEastAsia" w:cs="ＭＳ Ｐゴシック"/>
                <w:color w:val="000000"/>
                <w:kern w:val="0"/>
                <w:sz w:val="21"/>
                <w:szCs w:val="21"/>
              </w:rPr>
            </w:pPr>
            <w:r w:rsidRPr="00821709">
              <w:rPr>
                <w:rFonts w:asciiTheme="majorEastAsia" w:eastAsiaTheme="majorEastAsia" w:hAnsiTheme="majorEastAsia" w:cs="ＭＳ Ｐゴシック" w:hint="eastAsia"/>
                <w:color w:val="000000"/>
                <w:kern w:val="0"/>
                <w:sz w:val="21"/>
                <w:szCs w:val="21"/>
              </w:rPr>
              <w:t>（所属）</w:t>
            </w:r>
          </w:p>
        </w:tc>
        <w:tc>
          <w:tcPr>
            <w:tcW w:w="1589" w:type="dxa"/>
            <w:tcBorders>
              <w:top w:val="nil"/>
              <w:left w:val="nil"/>
              <w:bottom w:val="single" w:sz="4" w:space="0" w:color="auto"/>
              <w:right w:val="single" w:sz="4" w:space="0" w:color="auto"/>
            </w:tcBorders>
            <w:shd w:val="clear" w:color="auto" w:fill="auto"/>
            <w:noWrap/>
            <w:vAlign w:val="center"/>
            <w:hideMark/>
          </w:tcPr>
          <w:p w14:paraId="7E76F064" w14:textId="77777777" w:rsidR="002A6348" w:rsidRPr="00821709" w:rsidRDefault="002A6348" w:rsidP="000716F6">
            <w:pPr>
              <w:adjustRightInd w:val="0"/>
              <w:snapToGrid w:val="0"/>
              <w:spacing w:line="240" w:lineRule="auto"/>
              <w:jc w:val="center"/>
              <w:rPr>
                <w:rFonts w:asciiTheme="majorEastAsia" w:eastAsiaTheme="majorEastAsia" w:hAnsiTheme="majorEastAsia" w:cs="ＭＳ Ｐゴシック"/>
                <w:color w:val="000000"/>
                <w:kern w:val="0"/>
                <w:sz w:val="21"/>
                <w:szCs w:val="21"/>
              </w:rPr>
            </w:pPr>
            <w:r w:rsidRPr="00821709">
              <w:rPr>
                <w:rFonts w:asciiTheme="majorEastAsia" w:eastAsiaTheme="majorEastAsia" w:hAnsiTheme="majorEastAsia" w:cs="ＭＳ Ｐゴシック" w:hint="eastAsia"/>
                <w:color w:val="000000"/>
                <w:kern w:val="0"/>
                <w:sz w:val="21"/>
                <w:szCs w:val="21"/>
              </w:rPr>
              <w:t>氏　名</w:t>
            </w:r>
          </w:p>
        </w:tc>
        <w:tc>
          <w:tcPr>
            <w:tcW w:w="4680" w:type="dxa"/>
            <w:tcBorders>
              <w:top w:val="dotted" w:sz="4" w:space="0" w:color="auto"/>
              <w:left w:val="nil"/>
              <w:bottom w:val="single" w:sz="4" w:space="0" w:color="auto"/>
              <w:right w:val="single" w:sz="4" w:space="0" w:color="000000"/>
            </w:tcBorders>
            <w:shd w:val="clear" w:color="auto" w:fill="auto"/>
            <w:noWrap/>
            <w:vAlign w:val="center"/>
            <w:hideMark/>
          </w:tcPr>
          <w:p w14:paraId="33F120EB" w14:textId="77777777" w:rsidR="002A6348" w:rsidRPr="00821709" w:rsidRDefault="002A6348" w:rsidP="00B07E8F">
            <w:pPr>
              <w:adjustRightInd w:val="0"/>
              <w:snapToGrid w:val="0"/>
              <w:spacing w:line="240" w:lineRule="auto"/>
              <w:jc w:val="center"/>
              <w:rPr>
                <w:rFonts w:asciiTheme="majorEastAsia" w:eastAsiaTheme="majorEastAsia" w:hAnsiTheme="majorEastAsia" w:cs="ＭＳ Ｐゴシック"/>
                <w:color w:val="000000"/>
                <w:kern w:val="0"/>
                <w:sz w:val="21"/>
                <w:szCs w:val="21"/>
              </w:rPr>
            </w:pPr>
            <w:r w:rsidRPr="00821709">
              <w:rPr>
                <w:rFonts w:asciiTheme="majorEastAsia" w:eastAsiaTheme="majorEastAsia" w:hAnsiTheme="majorEastAsia" w:cs="ＭＳ Ｐゴシック" w:hint="eastAsia"/>
                <w:color w:val="000000"/>
                <w:kern w:val="0"/>
                <w:sz w:val="21"/>
                <w:szCs w:val="21"/>
              </w:rPr>
              <w:t>所 属、肩 書 等</w:t>
            </w:r>
          </w:p>
        </w:tc>
        <w:tc>
          <w:tcPr>
            <w:tcW w:w="1248" w:type="dxa"/>
            <w:vMerge w:val="restart"/>
            <w:tcBorders>
              <w:top w:val="nil"/>
              <w:left w:val="nil"/>
              <w:right w:val="single" w:sz="4" w:space="0" w:color="auto"/>
            </w:tcBorders>
            <w:shd w:val="clear" w:color="auto" w:fill="auto"/>
            <w:noWrap/>
            <w:vAlign w:val="center"/>
            <w:hideMark/>
          </w:tcPr>
          <w:p w14:paraId="4488A320" w14:textId="77777777" w:rsidR="002A6348" w:rsidRPr="00821709" w:rsidRDefault="002A6348" w:rsidP="00AA7A5D">
            <w:pPr>
              <w:adjustRightInd w:val="0"/>
              <w:snapToGrid w:val="0"/>
              <w:spacing w:line="240" w:lineRule="auto"/>
              <w:jc w:val="center"/>
              <w:rPr>
                <w:rFonts w:asciiTheme="majorEastAsia" w:eastAsiaTheme="majorEastAsia" w:hAnsiTheme="majorEastAsia" w:cs="ＭＳ Ｐゴシック"/>
                <w:color w:val="000000"/>
                <w:kern w:val="0"/>
                <w:sz w:val="21"/>
                <w:szCs w:val="21"/>
              </w:rPr>
            </w:pPr>
            <w:r w:rsidRPr="00821709">
              <w:rPr>
                <w:rFonts w:asciiTheme="majorEastAsia" w:eastAsiaTheme="majorEastAsia" w:hAnsiTheme="majorEastAsia" w:cs="ＭＳ Ｐゴシック" w:hint="eastAsia"/>
                <w:color w:val="000000"/>
                <w:kern w:val="0"/>
                <w:sz w:val="21"/>
                <w:szCs w:val="21"/>
              </w:rPr>
              <w:t>支援員への連絡</w:t>
            </w:r>
          </w:p>
          <w:p w14:paraId="48E6CE9A" w14:textId="77777777" w:rsidR="002A6348" w:rsidRPr="00821709" w:rsidRDefault="002A6348" w:rsidP="005A0834">
            <w:pPr>
              <w:adjustRightInd w:val="0"/>
              <w:snapToGrid w:val="0"/>
              <w:spacing w:line="240" w:lineRule="auto"/>
              <w:jc w:val="center"/>
              <w:rPr>
                <w:rFonts w:asciiTheme="majorEastAsia" w:eastAsiaTheme="majorEastAsia" w:hAnsiTheme="majorEastAsia" w:cs="ＭＳ Ｐゴシック"/>
                <w:color w:val="000000"/>
                <w:kern w:val="0"/>
                <w:sz w:val="21"/>
                <w:szCs w:val="21"/>
              </w:rPr>
            </w:pPr>
            <w:r w:rsidRPr="00821709">
              <w:rPr>
                <w:rFonts w:asciiTheme="majorEastAsia" w:eastAsiaTheme="majorEastAsia" w:hAnsiTheme="majorEastAsia" w:cs="ＭＳ Ｐゴシック" w:hint="eastAsia"/>
                <w:color w:val="000000"/>
                <w:kern w:val="0"/>
                <w:sz w:val="21"/>
                <w:szCs w:val="21"/>
              </w:rPr>
              <w:t xml:space="preserve">（済・未）　</w:t>
            </w:r>
          </w:p>
        </w:tc>
        <w:tc>
          <w:tcPr>
            <w:tcW w:w="936" w:type="dxa"/>
            <w:tcBorders>
              <w:top w:val="nil"/>
              <w:left w:val="nil"/>
              <w:bottom w:val="single" w:sz="4" w:space="0" w:color="auto"/>
              <w:right w:val="single" w:sz="4" w:space="0" w:color="auto"/>
            </w:tcBorders>
            <w:shd w:val="clear" w:color="auto" w:fill="auto"/>
            <w:noWrap/>
            <w:vAlign w:val="center"/>
            <w:hideMark/>
          </w:tcPr>
          <w:p w14:paraId="5990CAD4" w14:textId="77777777" w:rsidR="002A6348" w:rsidRPr="00821709" w:rsidRDefault="002A6348" w:rsidP="000716F6">
            <w:pPr>
              <w:adjustRightInd w:val="0"/>
              <w:snapToGrid w:val="0"/>
              <w:spacing w:line="240" w:lineRule="auto"/>
              <w:jc w:val="center"/>
              <w:rPr>
                <w:rFonts w:asciiTheme="majorEastAsia" w:eastAsiaTheme="majorEastAsia" w:hAnsiTheme="majorEastAsia" w:cs="ＭＳ Ｐゴシック"/>
                <w:color w:val="000000"/>
                <w:kern w:val="0"/>
                <w:sz w:val="21"/>
                <w:szCs w:val="21"/>
              </w:rPr>
            </w:pPr>
            <w:r w:rsidRPr="00821709">
              <w:rPr>
                <w:rFonts w:asciiTheme="majorEastAsia" w:eastAsiaTheme="majorEastAsia" w:hAnsiTheme="majorEastAsia" w:cs="ＭＳ Ｐゴシック" w:hint="eastAsia"/>
                <w:color w:val="000000"/>
                <w:kern w:val="0"/>
                <w:sz w:val="21"/>
                <w:szCs w:val="21"/>
              </w:rPr>
              <w:t>済/未</w:t>
            </w:r>
          </w:p>
        </w:tc>
      </w:tr>
      <w:tr w:rsidR="002A6348" w:rsidRPr="00821709" w14:paraId="047CC2AB" w14:textId="77777777" w:rsidTr="002A6348">
        <w:trPr>
          <w:trHeight w:val="624"/>
        </w:trPr>
        <w:tc>
          <w:tcPr>
            <w:tcW w:w="170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6DB8C6B" w14:textId="77777777" w:rsidR="002A6348" w:rsidRPr="00821709" w:rsidRDefault="002A6348" w:rsidP="005A0834">
            <w:pPr>
              <w:adjustRightInd w:val="0"/>
              <w:snapToGrid w:val="0"/>
              <w:spacing w:line="240" w:lineRule="auto"/>
              <w:jc w:val="center"/>
              <w:rPr>
                <w:rFonts w:asciiTheme="majorEastAsia" w:eastAsiaTheme="majorEastAsia" w:hAnsiTheme="majorEastAsia" w:cs="ＭＳ Ｐゴシック"/>
                <w:color w:val="000000"/>
                <w:kern w:val="0"/>
                <w:sz w:val="21"/>
                <w:szCs w:val="21"/>
              </w:rPr>
            </w:pPr>
          </w:p>
        </w:tc>
        <w:tc>
          <w:tcPr>
            <w:tcW w:w="1589" w:type="dxa"/>
            <w:tcBorders>
              <w:top w:val="single" w:sz="4" w:space="0" w:color="auto"/>
              <w:left w:val="nil"/>
              <w:bottom w:val="single" w:sz="4" w:space="0" w:color="auto"/>
              <w:right w:val="single" w:sz="4" w:space="0" w:color="auto"/>
            </w:tcBorders>
            <w:shd w:val="clear" w:color="auto" w:fill="auto"/>
            <w:noWrap/>
            <w:vAlign w:val="center"/>
          </w:tcPr>
          <w:p w14:paraId="2FA68996" w14:textId="77777777" w:rsidR="002A6348" w:rsidRPr="00821709" w:rsidRDefault="002A6348" w:rsidP="002A6348">
            <w:pPr>
              <w:adjustRightInd w:val="0"/>
              <w:snapToGrid w:val="0"/>
              <w:spacing w:line="240" w:lineRule="auto"/>
              <w:jc w:val="both"/>
              <w:rPr>
                <w:rFonts w:asciiTheme="majorEastAsia" w:eastAsiaTheme="majorEastAsia" w:hAnsiTheme="majorEastAsia" w:cs="ＭＳ Ｐゴシック"/>
                <w:color w:val="000000"/>
                <w:kern w:val="0"/>
                <w:sz w:val="21"/>
                <w:szCs w:val="21"/>
              </w:rPr>
            </w:pPr>
          </w:p>
        </w:tc>
        <w:tc>
          <w:tcPr>
            <w:tcW w:w="4680" w:type="dxa"/>
            <w:tcBorders>
              <w:top w:val="single" w:sz="4" w:space="0" w:color="auto"/>
              <w:left w:val="nil"/>
              <w:bottom w:val="single" w:sz="4" w:space="0" w:color="auto"/>
              <w:right w:val="single" w:sz="4" w:space="0" w:color="000000"/>
            </w:tcBorders>
            <w:shd w:val="clear" w:color="auto" w:fill="auto"/>
            <w:noWrap/>
            <w:vAlign w:val="center"/>
          </w:tcPr>
          <w:p w14:paraId="22F9197C" w14:textId="77777777" w:rsidR="002A6348" w:rsidRPr="00821709" w:rsidRDefault="002A6348" w:rsidP="002A6348">
            <w:pPr>
              <w:adjustRightInd w:val="0"/>
              <w:snapToGrid w:val="0"/>
              <w:spacing w:line="240" w:lineRule="auto"/>
              <w:jc w:val="both"/>
              <w:rPr>
                <w:rFonts w:asciiTheme="majorEastAsia" w:eastAsiaTheme="majorEastAsia" w:hAnsiTheme="majorEastAsia" w:cs="ＭＳ Ｐゴシック"/>
                <w:color w:val="C00000"/>
                <w:kern w:val="0"/>
                <w:sz w:val="21"/>
                <w:szCs w:val="21"/>
              </w:rPr>
            </w:pPr>
            <w:r w:rsidRPr="00821709">
              <w:rPr>
                <w:rFonts w:asciiTheme="majorEastAsia" w:eastAsiaTheme="majorEastAsia" w:hAnsiTheme="majorEastAsia" w:cs="ＭＳ Ｐゴシック" w:hint="eastAsia"/>
                <w:color w:val="000000"/>
                <w:kern w:val="0"/>
                <w:sz w:val="21"/>
                <w:szCs w:val="21"/>
              </w:rPr>
              <w:t xml:space="preserve">　</w:t>
            </w:r>
          </w:p>
        </w:tc>
        <w:tc>
          <w:tcPr>
            <w:tcW w:w="1248" w:type="dxa"/>
            <w:vMerge/>
            <w:tcBorders>
              <w:left w:val="nil"/>
              <w:bottom w:val="single" w:sz="4" w:space="0" w:color="auto"/>
              <w:right w:val="single" w:sz="4" w:space="0" w:color="auto"/>
            </w:tcBorders>
            <w:shd w:val="clear" w:color="auto" w:fill="auto"/>
            <w:noWrap/>
            <w:vAlign w:val="center"/>
          </w:tcPr>
          <w:p w14:paraId="4953634B" w14:textId="77777777" w:rsidR="002A6348" w:rsidRPr="00821709" w:rsidRDefault="002A6348" w:rsidP="00AA7A5D">
            <w:pPr>
              <w:adjustRightInd w:val="0"/>
              <w:snapToGrid w:val="0"/>
              <w:spacing w:line="240" w:lineRule="auto"/>
              <w:jc w:val="center"/>
              <w:rPr>
                <w:rFonts w:asciiTheme="majorEastAsia" w:eastAsiaTheme="majorEastAsia" w:hAnsiTheme="majorEastAsia" w:cs="ＭＳ Ｐゴシック"/>
                <w:color w:val="000000"/>
                <w:kern w:val="0"/>
                <w:sz w:val="21"/>
                <w:szCs w:val="21"/>
              </w:rPr>
            </w:pPr>
          </w:p>
        </w:tc>
        <w:tc>
          <w:tcPr>
            <w:tcW w:w="936" w:type="dxa"/>
            <w:tcBorders>
              <w:top w:val="single" w:sz="4" w:space="0" w:color="auto"/>
              <w:left w:val="nil"/>
              <w:bottom w:val="single" w:sz="4" w:space="0" w:color="auto"/>
              <w:right w:val="single" w:sz="4" w:space="0" w:color="auto"/>
            </w:tcBorders>
            <w:shd w:val="clear" w:color="auto" w:fill="auto"/>
            <w:noWrap/>
            <w:vAlign w:val="center"/>
          </w:tcPr>
          <w:p w14:paraId="1F150565" w14:textId="77777777" w:rsidR="002A6348" w:rsidRPr="00821709" w:rsidRDefault="002A6348" w:rsidP="00AD3BB2">
            <w:pPr>
              <w:adjustRightInd w:val="0"/>
              <w:snapToGrid w:val="0"/>
              <w:spacing w:line="240" w:lineRule="auto"/>
              <w:jc w:val="center"/>
              <w:rPr>
                <w:rFonts w:asciiTheme="majorEastAsia" w:eastAsiaTheme="majorEastAsia" w:hAnsiTheme="majorEastAsia" w:cs="ＭＳ Ｐゴシック"/>
                <w:color w:val="000000"/>
                <w:kern w:val="0"/>
                <w:sz w:val="21"/>
                <w:szCs w:val="21"/>
              </w:rPr>
            </w:pPr>
          </w:p>
        </w:tc>
      </w:tr>
    </w:tbl>
    <w:p w14:paraId="4144DED5" w14:textId="77777777" w:rsidR="002A6348" w:rsidRDefault="002A6348" w:rsidP="002A6348">
      <w:pPr>
        <w:adjustRightInd w:val="0"/>
        <w:snapToGrid w:val="0"/>
        <w:spacing w:line="340" w:lineRule="exact"/>
        <w:jc w:val="both"/>
        <w:rPr>
          <w:rFonts w:asciiTheme="majorEastAsia" w:eastAsiaTheme="majorEastAsia" w:hAnsiTheme="majorEastAsia" w:cs="ＭＳ Ｐゴシック"/>
          <w:color w:val="000000"/>
          <w:kern w:val="0"/>
          <w:sz w:val="21"/>
          <w:szCs w:val="21"/>
        </w:rPr>
      </w:pPr>
    </w:p>
    <w:p w14:paraId="0A255A83" w14:textId="77777777" w:rsidR="002A6348" w:rsidRPr="002A6348" w:rsidRDefault="002A6348" w:rsidP="001214C2">
      <w:pPr>
        <w:adjustRightInd w:val="0"/>
        <w:snapToGrid w:val="0"/>
        <w:jc w:val="both"/>
        <w:rPr>
          <w:rFonts w:asciiTheme="majorEastAsia" w:eastAsiaTheme="majorEastAsia" w:hAnsiTheme="majorEastAsia" w:cs="ＭＳ Ｐゴシック"/>
          <w:color w:val="000000"/>
          <w:kern w:val="0"/>
          <w:sz w:val="21"/>
          <w:szCs w:val="21"/>
        </w:rPr>
      </w:pPr>
      <w:r w:rsidRPr="002A6348">
        <w:rPr>
          <w:rFonts w:asciiTheme="majorEastAsia" w:eastAsiaTheme="majorEastAsia" w:hAnsiTheme="majorEastAsia" w:cs="ＭＳ Ｐゴシック" w:hint="eastAsia"/>
          <w:color w:val="000000"/>
          <w:kern w:val="0"/>
          <w:sz w:val="21"/>
          <w:szCs w:val="21"/>
        </w:rPr>
        <w:t>（１）現在の課題・問題点</w:t>
      </w:r>
      <w:r w:rsidR="00847DB8">
        <w:rPr>
          <w:rFonts w:asciiTheme="majorEastAsia" w:eastAsiaTheme="majorEastAsia" w:hAnsiTheme="majorEastAsia" w:cs="ＭＳ Ｐゴシック" w:hint="eastAsia"/>
          <w:color w:val="000000"/>
          <w:kern w:val="0"/>
          <w:sz w:val="21"/>
          <w:szCs w:val="21"/>
        </w:rPr>
        <w:t>について</w:t>
      </w:r>
    </w:p>
    <w:p w14:paraId="560E11DB" w14:textId="77777777" w:rsidR="000716F6" w:rsidRPr="009C0512" w:rsidRDefault="00C735EC" w:rsidP="009C0512">
      <w:pPr>
        <w:ind w:leftChars="100" w:left="280"/>
        <w:rPr>
          <w:rFonts w:asciiTheme="majorEastAsia" w:eastAsiaTheme="majorEastAsia" w:hAnsiTheme="majorEastAsia"/>
          <w:sz w:val="18"/>
          <w:szCs w:val="18"/>
        </w:rPr>
      </w:pPr>
      <w:r w:rsidRPr="009C0512">
        <w:rPr>
          <w:rFonts w:asciiTheme="majorEastAsia" w:eastAsiaTheme="majorEastAsia" w:hAnsiTheme="majorEastAsia" w:hint="eastAsia"/>
          <w:sz w:val="21"/>
          <w:szCs w:val="21"/>
        </w:rPr>
        <w:t xml:space="preserve">　</w:t>
      </w:r>
      <w:r w:rsidRPr="009C0512">
        <w:rPr>
          <w:rFonts w:asciiTheme="majorEastAsia" w:eastAsiaTheme="majorEastAsia" w:hAnsiTheme="majorEastAsia" w:hint="eastAsia"/>
          <w:sz w:val="18"/>
          <w:szCs w:val="18"/>
        </w:rPr>
        <w:t>（</w:t>
      </w:r>
      <w:r w:rsidR="009C0512" w:rsidRPr="009C0512">
        <w:rPr>
          <w:rFonts w:asciiTheme="majorEastAsia" w:eastAsiaTheme="majorEastAsia" w:hAnsiTheme="majorEastAsia" w:hint="eastAsia"/>
          <w:sz w:val="18"/>
          <w:szCs w:val="18"/>
        </w:rPr>
        <w:t>本事業を</w:t>
      </w:r>
      <w:r w:rsidRPr="009C0512">
        <w:rPr>
          <w:rFonts w:asciiTheme="majorEastAsia" w:eastAsiaTheme="majorEastAsia" w:hAnsiTheme="majorEastAsia" w:hint="eastAsia"/>
          <w:sz w:val="18"/>
          <w:szCs w:val="18"/>
        </w:rPr>
        <w:t>希望するに至った経緯として、①</w:t>
      </w:r>
      <w:r w:rsidR="009C0512" w:rsidRPr="009C0512">
        <w:rPr>
          <w:rFonts w:asciiTheme="majorEastAsia" w:eastAsiaTheme="majorEastAsia" w:hAnsiTheme="majorEastAsia" w:hint="eastAsia"/>
          <w:sz w:val="18"/>
          <w:szCs w:val="18"/>
        </w:rPr>
        <w:t>現状</w:t>
      </w:r>
      <w:r w:rsidRPr="009C0512">
        <w:rPr>
          <w:rFonts w:asciiTheme="majorEastAsia" w:eastAsiaTheme="majorEastAsia" w:hAnsiTheme="majorEastAsia" w:hint="eastAsia"/>
          <w:sz w:val="18"/>
          <w:szCs w:val="18"/>
        </w:rPr>
        <w:t>、②</w:t>
      </w:r>
      <w:r w:rsidR="009C0512" w:rsidRPr="009C0512">
        <w:rPr>
          <w:rFonts w:asciiTheme="majorEastAsia" w:eastAsiaTheme="majorEastAsia" w:hAnsiTheme="majorEastAsia" w:hint="eastAsia"/>
          <w:sz w:val="18"/>
          <w:szCs w:val="18"/>
        </w:rPr>
        <w:t>その</w:t>
      </w:r>
      <w:r w:rsidRPr="009C0512">
        <w:rPr>
          <w:rFonts w:asciiTheme="majorEastAsia" w:eastAsiaTheme="majorEastAsia" w:hAnsiTheme="majorEastAsia" w:hint="eastAsia"/>
          <w:sz w:val="18"/>
          <w:szCs w:val="18"/>
        </w:rPr>
        <w:t>要因</w:t>
      </w:r>
      <w:r w:rsidR="009C0512" w:rsidRPr="009C0512">
        <w:rPr>
          <w:rFonts w:asciiTheme="majorEastAsia" w:eastAsiaTheme="majorEastAsia" w:hAnsiTheme="majorEastAsia" w:hint="eastAsia"/>
          <w:sz w:val="18"/>
          <w:szCs w:val="18"/>
        </w:rPr>
        <w:t>等を</w:t>
      </w:r>
      <w:r w:rsidR="009C0512">
        <w:rPr>
          <w:rFonts w:asciiTheme="majorEastAsia" w:eastAsiaTheme="majorEastAsia" w:hAnsiTheme="majorEastAsia" w:hint="eastAsia"/>
          <w:sz w:val="18"/>
          <w:szCs w:val="18"/>
        </w:rPr>
        <w:t>考察</w:t>
      </w:r>
      <w:r w:rsidR="00E327FE">
        <w:rPr>
          <w:rFonts w:asciiTheme="majorEastAsia" w:eastAsiaTheme="majorEastAsia" w:hAnsiTheme="majorEastAsia" w:hint="eastAsia"/>
          <w:sz w:val="18"/>
          <w:szCs w:val="18"/>
        </w:rPr>
        <w:t>の上</w:t>
      </w:r>
      <w:r w:rsidR="009C0512" w:rsidRPr="009C0512">
        <w:rPr>
          <w:rFonts w:asciiTheme="majorEastAsia" w:eastAsiaTheme="majorEastAsia" w:hAnsiTheme="majorEastAsia" w:hint="eastAsia"/>
          <w:sz w:val="18"/>
          <w:szCs w:val="18"/>
        </w:rPr>
        <w:t>、</w:t>
      </w:r>
      <w:r w:rsidRPr="009C0512">
        <w:rPr>
          <w:rFonts w:asciiTheme="majorEastAsia" w:eastAsiaTheme="majorEastAsia" w:hAnsiTheme="majorEastAsia" w:hint="eastAsia"/>
          <w:sz w:val="18"/>
          <w:szCs w:val="18"/>
        </w:rPr>
        <w:t>どのような課題や問題点が発生しているのかを具体的に記述してください。）</w:t>
      </w:r>
    </w:p>
    <w:p w14:paraId="74CFD639" w14:textId="77777777" w:rsidR="002A6348" w:rsidRDefault="002A6348" w:rsidP="0078189E">
      <w:pPr>
        <w:ind w:leftChars="100" w:left="280"/>
        <w:rPr>
          <w:rFonts w:asciiTheme="majorEastAsia" w:eastAsiaTheme="majorEastAsia" w:hAnsiTheme="majorEastAsia"/>
          <w:sz w:val="21"/>
          <w:szCs w:val="21"/>
        </w:rPr>
      </w:pPr>
    </w:p>
    <w:p w14:paraId="645A367A" w14:textId="77777777" w:rsidR="002A6348" w:rsidRDefault="002A6348" w:rsidP="0078189E">
      <w:pPr>
        <w:ind w:leftChars="100" w:left="280"/>
        <w:rPr>
          <w:rFonts w:asciiTheme="majorEastAsia" w:eastAsiaTheme="majorEastAsia" w:hAnsiTheme="majorEastAsia"/>
          <w:sz w:val="21"/>
          <w:szCs w:val="21"/>
        </w:rPr>
      </w:pPr>
    </w:p>
    <w:p w14:paraId="73E8C434" w14:textId="77777777" w:rsidR="002A6348" w:rsidRDefault="002A6348" w:rsidP="0078189E">
      <w:pPr>
        <w:ind w:leftChars="100" w:left="280"/>
        <w:rPr>
          <w:rFonts w:asciiTheme="majorEastAsia" w:eastAsiaTheme="majorEastAsia" w:hAnsiTheme="majorEastAsia"/>
          <w:sz w:val="21"/>
          <w:szCs w:val="21"/>
        </w:rPr>
      </w:pPr>
    </w:p>
    <w:p w14:paraId="43BBEF95" w14:textId="77777777" w:rsidR="002A6348" w:rsidRDefault="002A6348" w:rsidP="0078189E">
      <w:pPr>
        <w:ind w:leftChars="100" w:left="280"/>
        <w:rPr>
          <w:rFonts w:asciiTheme="majorEastAsia" w:eastAsiaTheme="majorEastAsia" w:hAnsiTheme="majorEastAsia"/>
          <w:sz w:val="21"/>
          <w:szCs w:val="21"/>
        </w:rPr>
      </w:pPr>
    </w:p>
    <w:p w14:paraId="1BE3082A" w14:textId="77777777" w:rsidR="002A6348" w:rsidRDefault="002A6348" w:rsidP="0078189E">
      <w:pPr>
        <w:ind w:leftChars="100" w:left="280"/>
        <w:rPr>
          <w:rFonts w:asciiTheme="majorEastAsia" w:eastAsiaTheme="majorEastAsia" w:hAnsiTheme="majorEastAsia"/>
          <w:sz w:val="21"/>
          <w:szCs w:val="21"/>
        </w:rPr>
      </w:pPr>
    </w:p>
    <w:p w14:paraId="6FBCEF59" w14:textId="77777777" w:rsidR="002A6348" w:rsidRDefault="002A6348" w:rsidP="0078189E">
      <w:pPr>
        <w:ind w:leftChars="100" w:left="280"/>
        <w:rPr>
          <w:rFonts w:asciiTheme="majorEastAsia" w:eastAsiaTheme="majorEastAsia" w:hAnsiTheme="majorEastAsia"/>
          <w:sz w:val="21"/>
          <w:szCs w:val="21"/>
        </w:rPr>
      </w:pPr>
    </w:p>
    <w:p w14:paraId="3E371D19" w14:textId="77777777" w:rsidR="002A6348" w:rsidRDefault="002A6348" w:rsidP="0078189E">
      <w:pPr>
        <w:ind w:leftChars="100" w:left="280"/>
        <w:rPr>
          <w:rFonts w:asciiTheme="majorEastAsia" w:eastAsiaTheme="majorEastAsia" w:hAnsiTheme="majorEastAsia"/>
          <w:sz w:val="21"/>
          <w:szCs w:val="21"/>
        </w:rPr>
      </w:pPr>
    </w:p>
    <w:p w14:paraId="636413FC" w14:textId="77777777" w:rsidR="002A6348" w:rsidRDefault="002A6348" w:rsidP="0078189E">
      <w:pPr>
        <w:ind w:leftChars="100" w:left="280"/>
        <w:rPr>
          <w:rFonts w:asciiTheme="majorEastAsia" w:eastAsiaTheme="majorEastAsia" w:hAnsiTheme="majorEastAsia"/>
          <w:sz w:val="21"/>
          <w:szCs w:val="21"/>
        </w:rPr>
      </w:pPr>
    </w:p>
    <w:p w14:paraId="115F8477" w14:textId="77777777" w:rsidR="002A6348" w:rsidRDefault="002A6348" w:rsidP="0078189E">
      <w:pPr>
        <w:ind w:leftChars="100" w:left="280"/>
        <w:rPr>
          <w:rFonts w:asciiTheme="majorEastAsia" w:eastAsiaTheme="majorEastAsia" w:hAnsiTheme="majorEastAsia"/>
          <w:sz w:val="21"/>
          <w:szCs w:val="21"/>
        </w:rPr>
      </w:pPr>
    </w:p>
    <w:p w14:paraId="18697B83" w14:textId="77777777" w:rsidR="002A6348" w:rsidRDefault="002A6348" w:rsidP="0078189E">
      <w:pPr>
        <w:ind w:leftChars="100" w:left="280"/>
        <w:rPr>
          <w:rFonts w:asciiTheme="majorEastAsia" w:eastAsiaTheme="majorEastAsia" w:hAnsiTheme="majorEastAsia"/>
          <w:sz w:val="21"/>
          <w:szCs w:val="21"/>
        </w:rPr>
      </w:pPr>
    </w:p>
    <w:p w14:paraId="21B3FF7F" w14:textId="77777777" w:rsidR="002A6348" w:rsidRDefault="002A6348" w:rsidP="0078189E">
      <w:pPr>
        <w:ind w:leftChars="100" w:left="280"/>
        <w:rPr>
          <w:rFonts w:asciiTheme="majorEastAsia" w:eastAsiaTheme="majorEastAsia" w:hAnsiTheme="majorEastAsia"/>
          <w:sz w:val="21"/>
          <w:szCs w:val="21"/>
        </w:rPr>
      </w:pPr>
    </w:p>
    <w:p w14:paraId="115D79BD" w14:textId="112C93EC" w:rsidR="00BC7D7D" w:rsidRDefault="00BC7D7D">
      <w:pPr>
        <w:rPr>
          <w:rFonts w:asciiTheme="majorEastAsia" w:eastAsiaTheme="majorEastAsia" w:hAnsiTheme="majorEastAsia"/>
          <w:sz w:val="21"/>
          <w:szCs w:val="21"/>
        </w:rPr>
      </w:pPr>
      <w:r>
        <w:rPr>
          <w:rFonts w:asciiTheme="majorEastAsia" w:eastAsiaTheme="majorEastAsia" w:hAnsiTheme="majorEastAsia"/>
          <w:sz w:val="21"/>
          <w:szCs w:val="21"/>
        </w:rPr>
        <w:br w:type="page"/>
      </w:r>
    </w:p>
    <w:p w14:paraId="7633737D" w14:textId="77777777" w:rsidR="002A6348" w:rsidRDefault="002A6348" w:rsidP="0078189E">
      <w:pPr>
        <w:ind w:leftChars="100" w:left="280"/>
        <w:rPr>
          <w:rFonts w:asciiTheme="majorEastAsia" w:eastAsiaTheme="majorEastAsia" w:hAnsiTheme="majorEastAsia"/>
          <w:sz w:val="21"/>
          <w:szCs w:val="21"/>
        </w:rPr>
      </w:pPr>
    </w:p>
    <w:p w14:paraId="4A140FE4" w14:textId="77777777" w:rsidR="003A65F2" w:rsidRDefault="002A6348" w:rsidP="0078189E">
      <w:pPr>
        <w:rPr>
          <w:rFonts w:asciiTheme="majorEastAsia" w:eastAsiaTheme="majorEastAsia" w:hAnsiTheme="majorEastAsia"/>
          <w:sz w:val="21"/>
          <w:szCs w:val="21"/>
        </w:rPr>
      </w:pPr>
      <w:r w:rsidRPr="002A6348">
        <w:rPr>
          <w:rFonts w:asciiTheme="majorEastAsia" w:eastAsiaTheme="majorEastAsia" w:hAnsiTheme="majorEastAsia" w:hint="eastAsia"/>
          <w:sz w:val="21"/>
          <w:szCs w:val="21"/>
        </w:rPr>
        <w:t>（２）支援希望内容</w:t>
      </w:r>
    </w:p>
    <w:p w14:paraId="7EB27B8F" w14:textId="77777777" w:rsidR="009A3948" w:rsidRPr="003A65F2" w:rsidRDefault="003A65F2" w:rsidP="003A65F2">
      <w:pPr>
        <w:ind w:leftChars="200" w:left="740" w:hangingChars="100" w:hanging="180"/>
        <w:jc w:val="both"/>
        <w:rPr>
          <w:rFonts w:asciiTheme="majorEastAsia" w:eastAsiaTheme="majorEastAsia" w:hAnsiTheme="majorEastAsia"/>
          <w:sz w:val="18"/>
          <w:szCs w:val="18"/>
        </w:rPr>
      </w:pPr>
      <w:r w:rsidRPr="003A65F2">
        <w:rPr>
          <w:rFonts w:asciiTheme="majorEastAsia" w:eastAsiaTheme="majorEastAsia" w:hAnsiTheme="majorEastAsia" w:hint="eastAsia"/>
          <w:sz w:val="18"/>
          <w:szCs w:val="18"/>
        </w:rPr>
        <w:t>・</w:t>
      </w:r>
      <w:r w:rsidR="002A6348" w:rsidRPr="003A65F2">
        <w:rPr>
          <w:rFonts w:asciiTheme="majorEastAsia" w:eastAsiaTheme="majorEastAsia" w:hAnsiTheme="majorEastAsia" w:hint="eastAsia"/>
          <w:sz w:val="18"/>
          <w:szCs w:val="18"/>
        </w:rPr>
        <w:t xml:space="preserve"> </w:t>
      </w:r>
      <w:r w:rsidR="009A3948" w:rsidRPr="003A65F2">
        <w:rPr>
          <w:rFonts w:asciiTheme="majorEastAsia" w:eastAsiaTheme="majorEastAsia" w:hAnsiTheme="majorEastAsia" w:hint="eastAsia"/>
          <w:sz w:val="18"/>
          <w:szCs w:val="18"/>
        </w:rPr>
        <w:t>支援内容（様式２）に希望項目を</w:t>
      </w:r>
      <w:r w:rsidR="002A6348" w:rsidRPr="003A65F2">
        <w:rPr>
          <w:rFonts w:asciiTheme="majorEastAsia" w:eastAsiaTheme="majorEastAsia" w:hAnsiTheme="majorEastAsia" w:hint="eastAsia"/>
          <w:sz w:val="18"/>
          <w:szCs w:val="18"/>
        </w:rPr>
        <w:t>チェック</w:t>
      </w:r>
      <w:r w:rsidR="009A3948" w:rsidRPr="003A65F2">
        <w:rPr>
          <w:rFonts w:asciiTheme="majorEastAsia" w:eastAsiaTheme="majorEastAsia" w:hAnsiTheme="majorEastAsia" w:hint="eastAsia"/>
          <w:sz w:val="18"/>
          <w:szCs w:val="18"/>
        </w:rPr>
        <w:t>し、あわせてお送りください。</w:t>
      </w:r>
    </w:p>
    <w:p w14:paraId="203B2612" w14:textId="3B92E83F" w:rsidR="003A65F2" w:rsidRPr="003A65F2" w:rsidRDefault="003A65F2" w:rsidP="003A65F2">
      <w:pPr>
        <w:ind w:leftChars="200" w:left="740" w:hangingChars="100" w:hanging="180"/>
        <w:jc w:val="both"/>
        <w:rPr>
          <w:rFonts w:asciiTheme="majorEastAsia" w:eastAsiaTheme="majorEastAsia" w:hAnsiTheme="majorEastAsia"/>
          <w:sz w:val="18"/>
          <w:szCs w:val="18"/>
        </w:rPr>
      </w:pPr>
      <w:r w:rsidRPr="003A65F2">
        <w:rPr>
          <w:rFonts w:asciiTheme="majorEastAsia" w:eastAsiaTheme="majorEastAsia" w:hAnsiTheme="majorEastAsia" w:hint="eastAsia"/>
          <w:sz w:val="18"/>
          <w:szCs w:val="18"/>
        </w:rPr>
        <w:t>・（１）の課題・問題点に対し、解決に導くための方策として、どのような支援を希望しているか</w:t>
      </w:r>
      <w:r w:rsidR="00C735EC" w:rsidRPr="009C0512">
        <w:rPr>
          <w:rFonts w:asciiTheme="majorEastAsia" w:eastAsiaTheme="majorEastAsia" w:hAnsiTheme="majorEastAsia" w:hint="eastAsia"/>
          <w:sz w:val="18"/>
          <w:szCs w:val="18"/>
        </w:rPr>
        <w:t>具体的に箇条書きで</w:t>
      </w:r>
      <w:r w:rsidRPr="003A65F2">
        <w:rPr>
          <w:rFonts w:asciiTheme="majorEastAsia" w:eastAsiaTheme="majorEastAsia" w:hAnsiTheme="majorEastAsia" w:hint="eastAsia"/>
          <w:sz w:val="18"/>
          <w:szCs w:val="18"/>
        </w:rPr>
        <w:t>ご記入ください。</w:t>
      </w:r>
      <w:r w:rsidR="00960EA1">
        <w:rPr>
          <w:rFonts w:asciiTheme="majorEastAsia" w:eastAsiaTheme="majorEastAsia" w:hAnsiTheme="majorEastAsia" w:hint="eastAsia"/>
          <w:sz w:val="18"/>
          <w:szCs w:val="18"/>
        </w:rPr>
        <w:t>可能であれば、目標設定等もご記載ください。</w:t>
      </w:r>
    </w:p>
    <w:p w14:paraId="1830439A" w14:textId="77777777" w:rsidR="003A65F2" w:rsidRDefault="003A65F2" w:rsidP="0078189E">
      <w:pPr>
        <w:ind w:leftChars="100" w:left="490" w:hangingChars="100" w:hanging="210"/>
        <w:jc w:val="both"/>
        <w:rPr>
          <w:rFonts w:asciiTheme="majorEastAsia" w:eastAsiaTheme="majorEastAsia" w:hAnsiTheme="majorEastAsia"/>
          <w:sz w:val="21"/>
          <w:szCs w:val="21"/>
          <w:u w:val="single"/>
        </w:rPr>
      </w:pPr>
    </w:p>
    <w:p w14:paraId="0E9E343B" w14:textId="77777777" w:rsidR="00B71DC8" w:rsidRPr="002A6348" w:rsidRDefault="00B71DC8" w:rsidP="0078189E">
      <w:pPr>
        <w:ind w:leftChars="100" w:left="280"/>
        <w:rPr>
          <w:rFonts w:asciiTheme="majorEastAsia" w:eastAsiaTheme="majorEastAsia" w:hAnsiTheme="majorEastAsia"/>
          <w:sz w:val="21"/>
          <w:szCs w:val="21"/>
        </w:rPr>
      </w:pPr>
    </w:p>
    <w:p w14:paraId="66466145" w14:textId="77777777" w:rsidR="002A6348" w:rsidRPr="009A3948" w:rsidRDefault="002A6348" w:rsidP="0078189E">
      <w:pPr>
        <w:ind w:leftChars="100" w:left="280"/>
        <w:rPr>
          <w:rFonts w:asciiTheme="majorEastAsia" w:eastAsiaTheme="majorEastAsia" w:hAnsiTheme="majorEastAsia"/>
          <w:sz w:val="21"/>
          <w:szCs w:val="21"/>
        </w:rPr>
      </w:pPr>
    </w:p>
    <w:p w14:paraId="350E89DB" w14:textId="77777777" w:rsidR="002A6348" w:rsidRDefault="002A6348" w:rsidP="0078189E">
      <w:pPr>
        <w:ind w:leftChars="100" w:left="280"/>
        <w:rPr>
          <w:rFonts w:asciiTheme="majorEastAsia" w:eastAsiaTheme="majorEastAsia" w:hAnsiTheme="majorEastAsia"/>
          <w:sz w:val="21"/>
          <w:szCs w:val="21"/>
        </w:rPr>
      </w:pPr>
    </w:p>
    <w:p w14:paraId="09CB5EB8" w14:textId="77777777" w:rsidR="002A6348" w:rsidRDefault="002A6348" w:rsidP="0078189E">
      <w:pPr>
        <w:ind w:leftChars="100" w:left="280"/>
        <w:rPr>
          <w:rFonts w:asciiTheme="majorEastAsia" w:eastAsiaTheme="majorEastAsia" w:hAnsiTheme="majorEastAsia"/>
          <w:sz w:val="21"/>
          <w:szCs w:val="21"/>
        </w:rPr>
      </w:pPr>
    </w:p>
    <w:p w14:paraId="59FD693F" w14:textId="77777777" w:rsidR="002A6348" w:rsidRDefault="002A6348" w:rsidP="0078189E">
      <w:pPr>
        <w:ind w:leftChars="100" w:left="280"/>
        <w:rPr>
          <w:rFonts w:asciiTheme="majorEastAsia" w:eastAsiaTheme="majorEastAsia" w:hAnsiTheme="majorEastAsia"/>
          <w:sz w:val="21"/>
          <w:szCs w:val="21"/>
        </w:rPr>
      </w:pPr>
    </w:p>
    <w:p w14:paraId="69BB7CC3" w14:textId="77777777" w:rsidR="002A6348" w:rsidRDefault="002A6348" w:rsidP="0078189E">
      <w:pPr>
        <w:ind w:leftChars="100" w:left="280"/>
        <w:rPr>
          <w:rFonts w:asciiTheme="majorEastAsia" w:eastAsiaTheme="majorEastAsia" w:hAnsiTheme="majorEastAsia"/>
          <w:sz w:val="21"/>
          <w:szCs w:val="21"/>
        </w:rPr>
      </w:pPr>
    </w:p>
    <w:p w14:paraId="58AE2DBD" w14:textId="77777777" w:rsidR="002A6348" w:rsidRDefault="002A6348" w:rsidP="0078189E">
      <w:pPr>
        <w:ind w:leftChars="100" w:left="280"/>
        <w:rPr>
          <w:rFonts w:asciiTheme="majorEastAsia" w:eastAsiaTheme="majorEastAsia" w:hAnsiTheme="majorEastAsia"/>
          <w:sz w:val="21"/>
          <w:szCs w:val="21"/>
        </w:rPr>
      </w:pPr>
    </w:p>
    <w:p w14:paraId="2D1D90E4" w14:textId="77777777" w:rsidR="002A6348" w:rsidRDefault="002A6348" w:rsidP="0078189E">
      <w:pPr>
        <w:ind w:leftChars="100" w:left="280"/>
        <w:rPr>
          <w:rFonts w:asciiTheme="majorEastAsia" w:eastAsiaTheme="majorEastAsia" w:hAnsiTheme="majorEastAsia"/>
          <w:sz w:val="21"/>
          <w:szCs w:val="21"/>
        </w:rPr>
      </w:pPr>
    </w:p>
    <w:p w14:paraId="624C3D83" w14:textId="77777777" w:rsidR="0078189E" w:rsidRDefault="0078189E" w:rsidP="0078189E">
      <w:pPr>
        <w:ind w:leftChars="100" w:left="280"/>
        <w:rPr>
          <w:rFonts w:asciiTheme="majorEastAsia" w:eastAsiaTheme="majorEastAsia" w:hAnsiTheme="majorEastAsia"/>
          <w:sz w:val="21"/>
          <w:szCs w:val="21"/>
        </w:rPr>
      </w:pPr>
    </w:p>
    <w:p w14:paraId="21E0BDC2" w14:textId="77777777" w:rsidR="0078189E" w:rsidRDefault="0078189E" w:rsidP="0078189E">
      <w:pPr>
        <w:ind w:leftChars="100" w:left="280"/>
        <w:rPr>
          <w:rFonts w:asciiTheme="majorEastAsia" w:eastAsiaTheme="majorEastAsia" w:hAnsiTheme="majorEastAsia"/>
          <w:sz w:val="21"/>
          <w:szCs w:val="21"/>
        </w:rPr>
      </w:pPr>
    </w:p>
    <w:p w14:paraId="45DC75EC" w14:textId="77777777" w:rsidR="0078189E" w:rsidRDefault="0078189E" w:rsidP="0078189E">
      <w:pPr>
        <w:ind w:leftChars="100" w:left="280"/>
        <w:rPr>
          <w:rFonts w:asciiTheme="majorEastAsia" w:eastAsiaTheme="majorEastAsia" w:hAnsiTheme="majorEastAsia"/>
          <w:sz w:val="21"/>
          <w:szCs w:val="21"/>
        </w:rPr>
      </w:pPr>
    </w:p>
    <w:p w14:paraId="35A4AC49" w14:textId="77777777" w:rsidR="002A6348" w:rsidRPr="009A3948" w:rsidRDefault="002A6348" w:rsidP="0078189E">
      <w:pPr>
        <w:ind w:leftChars="100" w:left="280"/>
        <w:rPr>
          <w:rFonts w:asciiTheme="majorEastAsia" w:eastAsiaTheme="majorEastAsia" w:hAnsiTheme="majorEastAsia"/>
          <w:sz w:val="21"/>
          <w:szCs w:val="21"/>
        </w:rPr>
      </w:pPr>
    </w:p>
    <w:p w14:paraId="0972464A" w14:textId="77777777" w:rsidR="002A6348" w:rsidRPr="002A6348" w:rsidRDefault="002A6348" w:rsidP="002A6348">
      <w:pPr>
        <w:ind w:leftChars="150" w:left="420"/>
        <w:rPr>
          <w:rFonts w:asciiTheme="majorEastAsia" w:eastAsiaTheme="majorEastAsia" w:hAnsiTheme="majorEastAsia"/>
          <w:sz w:val="21"/>
          <w:szCs w:val="21"/>
        </w:rPr>
      </w:pPr>
    </w:p>
    <w:p w14:paraId="7FFF2938" w14:textId="77777777" w:rsidR="002A6348" w:rsidRPr="002A6348" w:rsidRDefault="002A6348" w:rsidP="0078189E">
      <w:pPr>
        <w:rPr>
          <w:rFonts w:asciiTheme="majorEastAsia" w:eastAsiaTheme="majorEastAsia" w:hAnsiTheme="majorEastAsia"/>
          <w:sz w:val="21"/>
          <w:szCs w:val="21"/>
        </w:rPr>
      </w:pPr>
      <w:r w:rsidRPr="002A6348">
        <w:rPr>
          <w:rFonts w:asciiTheme="majorEastAsia" w:eastAsiaTheme="majorEastAsia" w:hAnsiTheme="majorEastAsia" w:hint="eastAsia"/>
          <w:sz w:val="21"/>
          <w:szCs w:val="21"/>
        </w:rPr>
        <w:t>（３）</w:t>
      </w:r>
      <w:bookmarkStart w:id="2" w:name="_Hlk8638623"/>
      <w:r w:rsidRPr="002A6348">
        <w:rPr>
          <w:rFonts w:asciiTheme="majorEastAsia" w:eastAsiaTheme="majorEastAsia" w:hAnsiTheme="majorEastAsia" w:hint="eastAsia"/>
          <w:sz w:val="21"/>
          <w:szCs w:val="21"/>
        </w:rPr>
        <w:t>その他</w:t>
      </w:r>
      <w:r w:rsidR="00847DB8">
        <w:rPr>
          <w:rFonts w:asciiTheme="majorEastAsia" w:eastAsiaTheme="majorEastAsia" w:hAnsiTheme="majorEastAsia" w:hint="eastAsia"/>
          <w:sz w:val="21"/>
          <w:szCs w:val="21"/>
        </w:rPr>
        <w:t>ご</w:t>
      </w:r>
      <w:r w:rsidRPr="002A6348">
        <w:rPr>
          <w:rFonts w:asciiTheme="majorEastAsia" w:eastAsiaTheme="majorEastAsia" w:hAnsiTheme="majorEastAsia" w:hint="eastAsia"/>
          <w:sz w:val="21"/>
          <w:szCs w:val="21"/>
        </w:rPr>
        <w:t>希望等</w:t>
      </w:r>
      <w:r w:rsidR="00847DB8">
        <w:rPr>
          <w:rFonts w:asciiTheme="majorEastAsia" w:eastAsiaTheme="majorEastAsia" w:hAnsiTheme="majorEastAsia" w:hint="eastAsia"/>
          <w:sz w:val="21"/>
          <w:szCs w:val="21"/>
        </w:rPr>
        <w:t>がありましたら、ご記入ください。</w:t>
      </w:r>
      <w:bookmarkEnd w:id="2"/>
    </w:p>
    <w:p w14:paraId="7ADD4D37" w14:textId="77777777" w:rsidR="002A6348" w:rsidRPr="002A6348" w:rsidRDefault="002A6348" w:rsidP="0078189E">
      <w:pPr>
        <w:ind w:leftChars="100" w:left="280"/>
        <w:rPr>
          <w:rFonts w:asciiTheme="minorEastAsia" w:eastAsiaTheme="minorEastAsia" w:hAnsiTheme="minorEastAsia"/>
          <w:sz w:val="21"/>
          <w:szCs w:val="21"/>
        </w:rPr>
      </w:pPr>
    </w:p>
    <w:sectPr w:rsidR="002A6348" w:rsidRPr="002A6348" w:rsidSect="00B07E8F">
      <w:headerReference w:type="default" r:id="rId8"/>
      <w:pgSz w:w="11907" w:h="16840" w:code="9"/>
      <w:pgMar w:top="1418" w:right="851" w:bottom="567"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C0E77" w14:textId="77777777" w:rsidR="009136DF" w:rsidRDefault="009136DF" w:rsidP="00AA7A5D">
      <w:pPr>
        <w:spacing w:line="240" w:lineRule="auto"/>
      </w:pPr>
      <w:r>
        <w:separator/>
      </w:r>
    </w:p>
  </w:endnote>
  <w:endnote w:type="continuationSeparator" w:id="0">
    <w:p w14:paraId="7156F91B" w14:textId="77777777" w:rsidR="009136DF" w:rsidRDefault="009136DF" w:rsidP="00AA7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88499" w14:textId="77777777" w:rsidR="009136DF" w:rsidRDefault="009136DF" w:rsidP="00AA7A5D">
      <w:pPr>
        <w:spacing w:line="240" w:lineRule="auto"/>
      </w:pPr>
      <w:r>
        <w:separator/>
      </w:r>
    </w:p>
  </w:footnote>
  <w:footnote w:type="continuationSeparator" w:id="0">
    <w:p w14:paraId="2866FF7C" w14:textId="77777777" w:rsidR="009136DF" w:rsidRDefault="009136DF" w:rsidP="00AA7A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498C" w14:textId="77777777" w:rsidR="00AA7A5D" w:rsidRPr="007C165B" w:rsidRDefault="00AA7A5D" w:rsidP="00AA7A5D">
    <w:pPr>
      <w:pStyle w:val="a6"/>
      <w:spacing w:line="240" w:lineRule="auto"/>
      <w:rPr>
        <w:rFonts w:asciiTheme="majorEastAsia" w:eastAsiaTheme="majorEastAsia" w:hAnsiTheme="majorEastAsia"/>
        <w:sz w:val="22"/>
        <w:szCs w:val="22"/>
      </w:rPr>
    </w:pPr>
    <w:r w:rsidRPr="007C165B">
      <w:rPr>
        <w:rFonts w:asciiTheme="majorEastAsia" w:eastAsiaTheme="majorEastAsia" w:hAnsiTheme="majorEastAsia" w:hint="eastAsia"/>
        <w:sz w:val="22"/>
        <w:szCs w:val="22"/>
      </w:rPr>
      <w:t xml:space="preserve">E-mail : </w:t>
    </w:r>
    <w:r w:rsidR="00FD1828" w:rsidRPr="007C165B">
      <w:rPr>
        <w:rFonts w:asciiTheme="majorEastAsia" w:eastAsiaTheme="majorEastAsia" w:hAnsiTheme="majorEastAsia" w:hint="eastAsia"/>
        <w:sz w:val="22"/>
        <w:szCs w:val="22"/>
      </w:rPr>
      <w:t xml:space="preserve">culture@zenkoubun.jp　　　　　　　　　　　　　　　　　　　　　　　　　　</w:t>
    </w:r>
    <w:r w:rsidR="00FD1828" w:rsidRPr="007C165B">
      <w:rPr>
        <w:rFonts w:asciiTheme="majorEastAsia" w:eastAsiaTheme="majorEastAsia" w:hAnsiTheme="majorEastAsia" w:hint="eastAsia"/>
        <w:sz w:val="21"/>
        <w:szCs w:val="21"/>
      </w:rPr>
      <w:t>（様式1</w:t>
    </w:r>
    <w:r w:rsidR="00FD1828" w:rsidRPr="007C165B">
      <w:rPr>
        <w:rFonts w:asciiTheme="majorEastAsia" w:eastAsiaTheme="majorEastAsia" w:hAnsiTheme="majorEastAsia"/>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A5B8A"/>
    <w:multiLevelType w:val="hybridMultilevel"/>
    <w:tmpl w:val="AFD4020E"/>
    <w:lvl w:ilvl="0" w:tplc="266C5686">
      <w:numFmt w:val="bullet"/>
      <w:lvlText w:val="■"/>
      <w:lvlJc w:val="left"/>
      <w:pPr>
        <w:ind w:left="360" w:hanging="360"/>
      </w:pPr>
      <w:rPr>
        <w:rFonts w:ascii="ＭＳ 明朝" w:eastAsia="ＭＳ 明朝" w:hAnsi="ＭＳ 明朝" w:cs="ＭＳ Ｐゴシック" w:hint="eastAsia"/>
        <w:color w:val="C00000"/>
      </w:rPr>
    </w:lvl>
    <w:lvl w:ilvl="1" w:tplc="1250E470">
      <w:numFmt w:val="bullet"/>
      <w:lvlText w:val="※"/>
      <w:lvlJc w:val="left"/>
      <w:pPr>
        <w:ind w:left="780" w:hanging="360"/>
      </w:pPr>
      <w:rPr>
        <w:rFonts w:ascii="ＭＳ 明朝" w:eastAsia="ＭＳ 明朝" w:hAnsi="ＭＳ 明朝" w:cs="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1141886"/>
    <w:multiLevelType w:val="hybridMultilevel"/>
    <w:tmpl w:val="8D14A358"/>
    <w:lvl w:ilvl="0" w:tplc="E3FE3D58">
      <w:start w:val="5"/>
      <w:numFmt w:val="bullet"/>
      <w:lvlText w:val="□"/>
      <w:lvlJc w:val="left"/>
      <w:pPr>
        <w:ind w:left="360" w:hanging="360"/>
      </w:pPr>
      <w:rPr>
        <w:rFonts w:ascii="ＭＳ 明朝" w:eastAsia="ＭＳ 明朝" w:hAnsi="ＭＳ 明朝" w:cs="ＭＳ Ｐゴシック"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3404666">
    <w:abstractNumId w:val="1"/>
  </w:num>
  <w:num w:numId="2" w16cid:durableId="343823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12"/>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B37"/>
    <w:rsid w:val="0000196C"/>
    <w:rsid w:val="00003385"/>
    <w:rsid w:val="000112E3"/>
    <w:rsid w:val="00012CD4"/>
    <w:rsid w:val="00013027"/>
    <w:rsid w:val="00013168"/>
    <w:rsid w:val="000136F5"/>
    <w:rsid w:val="00013CCA"/>
    <w:rsid w:val="00014946"/>
    <w:rsid w:val="00016E0B"/>
    <w:rsid w:val="00032023"/>
    <w:rsid w:val="000333D4"/>
    <w:rsid w:val="00036BA9"/>
    <w:rsid w:val="00037695"/>
    <w:rsid w:val="000378CC"/>
    <w:rsid w:val="0004226E"/>
    <w:rsid w:val="00044DC0"/>
    <w:rsid w:val="0004748D"/>
    <w:rsid w:val="000476AA"/>
    <w:rsid w:val="00047A78"/>
    <w:rsid w:val="00052F09"/>
    <w:rsid w:val="00056186"/>
    <w:rsid w:val="000644F3"/>
    <w:rsid w:val="000652A3"/>
    <w:rsid w:val="000716F6"/>
    <w:rsid w:val="00072826"/>
    <w:rsid w:val="0007390C"/>
    <w:rsid w:val="00073C37"/>
    <w:rsid w:val="0007577D"/>
    <w:rsid w:val="000827A0"/>
    <w:rsid w:val="00082B86"/>
    <w:rsid w:val="00094DBF"/>
    <w:rsid w:val="00096AF8"/>
    <w:rsid w:val="000A0FB3"/>
    <w:rsid w:val="000A16F9"/>
    <w:rsid w:val="000B0538"/>
    <w:rsid w:val="000B07C5"/>
    <w:rsid w:val="000B1EA8"/>
    <w:rsid w:val="000B1F93"/>
    <w:rsid w:val="000B2C12"/>
    <w:rsid w:val="000B723B"/>
    <w:rsid w:val="000B77FB"/>
    <w:rsid w:val="000C08FA"/>
    <w:rsid w:val="000C363E"/>
    <w:rsid w:val="000C464D"/>
    <w:rsid w:val="000C5FEF"/>
    <w:rsid w:val="000D1196"/>
    <w:rsid w:val="000D2E2B"/>
    <w:rsid w:val="000D6D41"/>
    <w:rsid w:val="000E12F7"/>
    <w:rsid w:val="000E32DD"/>
    <w:rsid w:val="000F033F"/>
    <w:rsid w:val="000F2E36"/>
    <w:rsid w:val="000F3724"/>
    <w:rsid w:val="000F44E0"/>
    <w:rsid w:val="000F4612"/>
    <w:rsid w:val="00101342"/>
    <w:rsid w:val="00102B53"/>
    <w:rsid w:val="0010484F"/>
    <w:rsid w:val="00112B95"/>
    <w:rsid w:val="00113B4E"/>
    <w:rsid w:val="00114123"/>
    <w:rsid w:val="00120422"/>
    <w:rsid w:val="00120CC2"/>
    <w:rsid w:val="001214C2"/>
    <w:rsid w:val="001218B8"/>
    <w:rsid w:val="00123CED"/>
    <w:rsid w:val="001275D4"/>
    <w:rsid w:val="00127FC7"/>
    <w:rsid w:val="00136783"/>
    <w:rsid w:val="0014211B"/>
    <w:rsid w:val="00146F0F"/>
    <w:rsid w:val="00151FAB"/>
    <w:rsid w:val="00152AA0"/>
    <w:rsid w:val="001532D4"/>
    <w:rsid w:val="0015392F"/>
    <w:rsid w:val="00153CD3"/>
    <w:rsid w:val="00157F69"/>
    <w:rsid w:val="001606BB"/>
    <w:rsid w:val="001606D8"/>
    <w:rsid w:val="0016155B"/>
    <w:rsid w:val="00161B4C"/>
    <w:rsid w:val="001668EC"/>
    <w:rsid w:val="001729C7"/>
    <w:rsid w:val="00172FDD"/>
    <w:rsid w:val="00173246"/>
    <w:rsid w:val="00184DD7"/>
    <w:rsid w:val="00187088"/>
    <w:rsid w:val="00187F61"/>
    <w:rsid w:val="00196B87"/>
    <w:rsid w:val="001A017D"/>
    <w:rsid w:val="001A20E3"/>
    <w:rsid w:val="001A3894"/>
    <w:rsid w:val="001A39BC"/>
    <w:rsid w:val="001A5884"/>
    <w:rsid w:val="001A7EBB"/>
    <w:rsid w:val="001B0682"/>
    <w:rsid w:val="001B14BC"/>
    <w:rsid w:val="001B28FE"/>
    <w:rsid w:val="001B2EB6"/>
    <w:rsid w:val="001B710D"/>
    <w:rsid w:val="001C0D5F"/>
    <w:rsid w:val="001C10D6"/>
    <w:rsid w:val="001C1426"/>
    <w:rsid w:val="001C3B38"/>
    <w:rsid w:val="001C4770"/>
    <w:rsid w:val="001C49C0"/>
    <w:rsid w:val="001C596D"/>
    <w:rsid w:val="001C6C5A"/>
    <w:rsid w:val="001D1650"/>
    <w:rsid w:val="001D2911"/>
    <w:rsid w:val="001D605E"/>
    <w:rsid w:val="001D72E9"/>
    <w:rsid w:val="001D7BB4"/>
    <w:rsid w:val="001E36B8"/>
    <w:rsid w:val="001E4EBF"/>
    <w:rsid w:val="001F0228"/>
    <w:rsid w:val="001F1155"/>
    <w:rsid w:val="001F3364"/>
    <w:rsid w:val="001F5F28"/>
    <w:rsid w:val="001F616C"/>
    <w:rsid w:val="001F61EA"/>
    <w:rsid w:val="001F70BB"/>
    <w:rsid w:val="001F7268"/>
    <w:rsid w:val="001F75FB"/>
    <w:rsid w:val="002019BA"/>
    <w:rsid w:val="002020D3"/>
    <w:rsid w:val="00206D88"/>
    <w:rsid w:val="00206EBE"/>
    <w:rsid w:val="00207361"/>
    <w:rsid w:val="002077C3"/>
    <w:rsid w:val="00207CB2"/>
    <w:rsid w:val="00212C8B"/>
    <w:rsid w:val="00213C6E"/>
    <w:rsid w:val="00217618"/>
    <w:rsid w:val="00217C70"/>
    <w:rsid w:val="002209A3"/>
    <w:rsid w:val="00221F19"/>
    <w:rsid w:val="002225EA"/>
    <w:rsid w:val="00224D1C"/>
    <w:rsid w:val="00225423"/>
    <w:rsid w:val="00225710"/>
    <w:rsid w:val="00232B64"/>
    <w:rsid w:val="00232E80"/>
    <w:rsid w:val="00234420"/>
    <w:rsid w:val="00234488"/>
    <w:rsid w:val="00240936"/>
    <w:rsid w:val="002423A1"/>
    <w:rsid w:val="0024278D"/>
    <w:rsid w:val="002447D1"/>
    <w:rsid w:val="00250066"/>
    <w:rsid w:val="00250F55"/>
    <w:rsid w:val="00251FC1"/>
    <w:rsid w:val="00252113"/>
    <w:rsid w:val="00252FFA"/>
    <w:rsid w:val="00256098"/>
    <w:rsid w:val="00260422"/>
    <w:rsid w:val="0026073B"/>
    <w:rsid w:val="002654CF"/>
    <w:rsid w:val="00265B43"/>
    <w:rsid w:val="00265BDA"/>
    <w:rsid w:val="00265DF3"/>
    <w:rsid w:val="00277691"/>
    <w:rsid w:val="00280C74"/>
    <w:rsid w:val="0028244F"/>
    <w:rsid w:val="00283B4C"/>
    <w:rsid w:val="00283EB1"/>
    <w:rsid w:val="00284DA2"/>
    <w:rsid w:val="00286D0B"/>
    <w:rsid w:val="00291938"/>
    <w:rsid w:val="002919F3"/>
    <w:rsid w:val="002925A3"/>
    <w:rsid w:val="00292EA3"/>
    <w:rsid w:val="002932D7"/>
    <w:rsid w:val="00297EB3"/>
    <w:rsid w:val="002A0339"/>
    <w:rsid w:val="002A101E"/>
    <w:rsid w:val="002A1725"/>
    <w:rsid w:val="002A1EA6"/>
    <w:rsid w:val="002A6004"/>
    <w:rsid w:val="002A6348"/>
    <w:rsid w:val="002A6872"/>
    <w:rsid w:val="002B3D92"/>
    <w:rsid w:val="002B544B"/>
    <w:rsid w:val="002C0823"/>
    <w:rsid w:val="002C5879"/>
    <w:rsid w:val="002D0331"/>
    <w:rsid w:val="002D3BDE"/>
    <w:rsid w:val="002D3D42"/>
    <w:rsid w:val="002D4C74"/>
    <w:rsid w:val="002D6225"/>
    <w:rsid w:val="002D677B"/>
    <w:rsid w:val="002E231A"/>
    <w:rsid w:val="002E24FB"/>
    <w:rsid w:val="002E2503"/>
    <w:rsid w:val="002E64F5"/>
    <w:rsid w:val="002F0072"/>
    <w:rsid w:val="002F1EC2"/>
    <w:rsid w:val="002F43B7"/>
    <w:rsid w:val="002F6498"/>
    <w:rsid w:val="002F6B0A"/>
    <w:rsid w:val="002F6CF3"/>
    <w:rsid w:val="002F6D66"/>
    <w:rsid w:val="002F754B"/>
    <w:rsid w:val="0030012B"/>
    <w:rsid w:val="00300E2B"/>
    <w:rsid w:val="003017F6"/>
    <w:rsid w:val="00301951"/>
    <w:rsid w:val="00301D8F"/>
    <w:rsid w:val="003030BB"/>
    <w:rsid w:val="0031081D"/>
    <w:rsid w:val="00312386"/>
    <w:rsid w:val="00313B60"/>
    <w:rsid w:val="00315D6C"/>
    <w:rsid w:val="003167E1"/>
    <w:rsid w:val="00322F79"/>
    <w:rsid w:val="00323FE7"/>
    <w:rsid w:val="0032681F"/>
    <w:rsid w:val="003268F3"/>
    <w:rsid w:val="003338BD"/>
    <w:rsid w:val="00333D95"/>
    <w:rsid w:val="00334EA4"/>
    <w:rsid w:val="00335337"/>
    <w:rsid w:val="00336690"/>
    <w:rsid w:val="003408DE"/>
    <w:rsid w:val="00340A68"/>
    <w:rsid w:val="00340DBF"/>
    <w:rsid w:val="003419B7"/>
    <w:rsid w:val="00341C21"/>
    <w:rsid w:val="00344645"/>
    <w:rsid w:val="00344AD0"/>
    <w:rsid w:val="00350E38"/>
    <w:rsid w:val="00350E6A"/>
    <w:rsid w:val="00354237"/>
    <w:rsid w:val="00354486"/>
    <w:rsid w:val="00362AC7"/>
    <w:rsid w:val="003779DB"/>
    <w:rsid w:val="0038202A"/>
    <w:rsid w:val="00382BEC"/>
    <w:rsid w:val="003832A5"/>
    <w:rsid w:val="003847D7"/>
    <w:rsid w:val="00390B39"/>
    <w:rsid w:val="00392F08"/>
    <w:rsid w:val="00393BFF"/>
    <w:rsid w:val="0039473A"/>
    <w:rsid w:val="003A0AEC"/>
    <w:rsid w:val="003A0FF1"/>
    <w:rsid w:val="003A20B5"/>
    <w:rsid w:val="003A452D"/>
    <w:rsid w:val="003A65F2"/>
    <w:rsid w:val="003A6ED8"/>
    <w:rsid w:val="003A7449"/>
    <w:rsid w:val="003B04F0"/>
    <w:rsid w:val="003B3546"/>
    <w:rsid w:val="003B4B5A"/>
    <w:rsid w:val="003C0A3A"/>
    <w:rsid w:val="003C1391"/>
    <w:rsid w:val="003C2501"/>
    <w:rsid w:val="003C3BBE"/>
    <w:rsid w:val="003D37A1"/>
    <w:rsid w:val="003D3878"/>
    <w:rsid w:val="003D3D33"/>
    <w:rsid w:val="003D707E"/>
    <w:rsid w:val="003E0813"/>
    <w:rsid w:val="003E7D2E"/>
    <w:rsid w:val="003F5022"/>
    <w:rsid w:val="003F5DDD"/>
    <w:rsid w:val="00403769"/>
    <w:rsid w:val="00403E5E"/>
    <w:rsid w:val="004119EF"/>
    <w:rsid w:val="00411D1B"/>
    <w:rsid w:val="00412FC0"/>
    <w:rsid w:val="00413289"/>
    <w:rsid w:val="004170A5"/>
    <w:rsid w:val="004176D5"/>
    <w:rsid w:val="0042225B"/>
    <w:rsid w:val="004262E3"/>
    <w:rsid w:val="004274FF"/>
    <w:rsid w:val="00431020"/>
    <w:rsid w:val="0043366D"/>
    <w:rsid w:val="00436B1A"/>
    <w:rsid w:val="00437E4E"/>
    <w:rsid w:val="00441335"/>
    <w:rsid w:val="00442429"/>
    <w:rsid w:val="00442A43"/>
    <w:rsid w:val="004437CA"/>
    <w:rsid w:val="0044639E"/>
    <w:rsid w:val="00450270"/>
    <w:rsid w:val="00451236"/>
    <w:rsid w:val="00453E6A"/>
    <w:rsid w:val="00453E88"/>
    <w:rsid w:val="00455DBB"/>
    <w:rsid w:val="00460576"/>
    <w:rsid w:val="004713F1"/>
    <w:rsid w:val="00472C7A"/>
    <w:rsid w:val="004749F3"/>
    <w:rsid w:val="00480C99"/>
    <w:rsid w:val="00482240"/>
    <w:rsid w:val="004841B0"/>
    <w:rsid w:val="00484ED8"/>
    <w:rsid w:val="00485CEE"/>
    <w:rsid w:val="00485CFC"/>
    <w:rsid w:val="00487360"/>
    <w:rsid w:val="00487F96"/>
    <w:rsid w:val="00490CB9"/>
    <w:rsid w:val="0049429F"/>
    <w:rsid w:val="0049563B"/>
    <w:rsid w:val="004A4D80"/>
    <w:rsid w:val="004A5AFE"/>
    <w:rsid w:val="004A6722"/>
    <w:rsid w:val="004A6A26"/>
    <w:rsid w:val="004A7F41"/>
    <w:rsid w:val="004B080D"/>
    <w:rsid w:val="004B0E12"/>
    <w:rsid w:val="004B3275"/>
    <w:rsid w:val="004B4679"/>
    <w:rsid w:val="004B4F84"/>
    <w:rsid w:val="004B6F90"/>
    <w:rsid w:val="004B76D4"/>
    <w:rsid w:val="004C02EC"/>
    <w:rsid w:val="004C0FCD"/>
    <w:rsid w:val="004C1314"/>
    <w:rsid w:val="004C1C3E"/>
    <w:rsid w:val="004C28C7"/>
    <w:rsid w:val="004C48AD"/>
    <w:rsid w:val="004D0AAC"/>
    <w:rsid w:val="004D2CA3"/>
    <w:rsid w:val="004D2CF9"/>
    <w:rsid w:val="004D5BD2"/>
    <w:rsid w:val="004E04D9"/>
    <w:rsid w:val="004E2EE6"/>
    <w:rsid w:val="004E49EC"/>
    <w:rsid w:val="004E53D1"/>
    <w:rsid w:val="004E5ACC"/>
    <w:rsid w:val="004F0783"/>
    <w:rsid w:val="004F0AD0"/>
    <w:rsid w:val="004F2556"/>
    <w:rsid w:val="004F2695"/>
    <w:rsid w:val="004F51C0"/>
    <w:rsid w:val="004F6BD7"/>
    <w:rsid w:val="004F7138"/>
    <w:rsid w:val="00502122"/>
    <w:rsid w:val="005023D6"/>
    <w:rsid w:val="00505E37"/>
    <w:rsid w:val="005069DC"/>
    <w:rsid w:val="005102F5"/>
    <w:rsid w:val="00510E9B"/>
    <w:rsid w:val="00513168"/>
    <w:rsid w:val="00513355"/>
    <w:rsid w:val="005167CC"/>
    <w:rsid w:val="0051705E"/>
    <w:rsid w:val="005226B0"/>
    <w:rsid w:val="005233F2"/>
    <w:rsid w:val="00535300"/>
    <w:rsid w:val="00535DAB"/>
    <w:rsid w:val="00541B0C"/>
    <w:rsid w:val="005426BF"/>
    <w:rsid w:val="00542B49"/>
    <w:rsid w:val="005456D5"/>
    <w:rsid w:val="005459F4"/>
    <w:rsid w:val="00547C54"/>
    <w:rsid w:val="005602AA"/>
    <w:rsid w:val="005617C4"/>
    <w:rsid w:val="00561831"/>
    <w:rsid w:val="005622D6"/>
    <w:rsid w:val="00562887"/>
    <w:rsid w:val="005628FB"/>
    <w:rsid w:val="00567409"/>
    <w:rsid w:val="005709F8"/>
    <w:rsid w:val="00572B27"/>
    <w:rsid w:val="00572B50"/>
    <w:rsid w:val="00573D07"/>
    <w:rsid w:val="00573E51"/>
    <w:rsid w:val="00575838"/>
    <w:rsid w:val="00575C3A"/>
    <w:rsid w:val="005777FE"/>
    <w:rsid w:val="00577E1B"/>
    <w:rsid w:val="0058153C"/>
    <w:rsid w:val="005824F4"/>
    <w:rsid w:val="005825F0"/>
    <w:rsid w:val="00584E91"/>
    <w:rsid w:val="00587FE3"/>
    <w:rsid w:val="0059016D"/>
    <w:rsid w:val="00590EAD"/>
    <w:rsid w:val="00592656"/>
    <w:rsid w:val="00592E66"/>
    <w:rsid w:val="00593697"/>
    <w:rsid w:val="005953FE"/>
    <w:rsid w:val="005972B9"/>
    <w:rsid w:val="005A0834"/>
    <w:rsid w:val="005A1F5F"/>
    <w:rsid w:val="005B0D29"/>
    <w:rsid w:val="005B0F83"/>
    <w:rsid w:val="005B0FDE"/>
    <w:rsid w:val="005B3CF4"/>
    <w:rsid w:val="005B5F1D"/>
    <w:rsid w:val="005B67B3"/>
    <w:rsid w:val="005C5733"/>
    <w:rsid w:val="005C5DAF"/>
    <w:rsid w:val="005D3250"/>
    <w:rsid w:val="005E07D3"/>
    <w:rsid w:val="005E559B"/>
    <w:rsid w:val="005E6968"/>
    <w:rsid w:val="005F1942"/>
    <w:rsid w:val="005F2167"/>
    <w:rsid w:val="005F23CF"/>
    <w:rsid w:val="005F3B45"/>
    <w:rsid w:val="005F51A4"/>
    <w:rsid w:val="005F7DB3"/>
    <w:rsid w:val="005F7F33"/>
    <w:rsid w:val="0060554E"/>
    <w:rsid w:val="0061548B"/>
    <w:rsid w:val="006213F3"/>
    <w:rsid w:val="00623C20"/>
    <w:rsid w:val="0062554C"/>
    <w:rsid w:val="006307D4"/>
    <w:rsid w:val="00631973"/>
    <w:rsid w:val="00632BDB"/>
    <w:rsid w:val="00633E4C"/>
    <w:rsid w:val="006355FE"/>
    <w:rsid w:val="00636143"/>
    <w:rsid w:val="0064009A"/>
    <w:rsid w:val="00642039"/>
    <w:rsid w:val="00643368"/>
    <w:rsid w:val="00645885"/>
    <w:rsid w:val="00652D13"/>
    <w:rsid w:val="00653797"/>
    <w:rsid w:val="0065611F"/>
    <w:rsid w:val="00656C40"/>
    <w:rsid w:val="006617CF"/>
    <w:rsid w:val="006617DA"/>
    <w:rsid w:val="00667DAD"/>
    <w:rsid w:val="00677798"/>
    <w:rsid w:val="0068409B"/>
    <w:rsid w:val="00685425"/>
    <w:rsid w:val="00686924"/>
    <w:rsid w:val="006909CB"/>
    <w:rsid w:val="00690F69"/>
    <w:rsid w:val="006916E1"/>
    <w:rsid w:val="00691D49"/>
    <w:rsid w:val="00691FA7"/>
    <w:rsid w:val="00693270"/>
    <w:rsid w:val="00694B8A"/>
    <w:rsid w:val="0069763B"/>
    <w:rsid w:val="006A5C97"/>
    <w:rsid w:val="006A704F"/>
    <w:rsid w:val="006B234F"/>
    <w:rsid w:val="006B5CC7"/>
    <w:rsid w:val="006B6A7A"/>
    <w:rsid w:val="006B739B"/>
    <w:rsid w:val="006B74E6"/>
    <w:rsid w:val="006B76AC"/>
    <w:rsid w:val="006B792C"/>
    <w:rsid w:val="006C3598"/>
    <w:rsid w:val="006C5260"/>
    <w:rsid w:val="006C7E87"/>
    <w:rsid w:val="006D03ED"/>
    <w:rsid w:val="006D1AE8"/>
    <w:rsid w:val="006D1B27"/>
    <w:rsid w:val="006D2813"/>
    <w:rsid w:val="006D32F3"/>
    <w:rsid w:val="006D66DD"/>
    <w:rsid w:val="006D7446"/>
    <w:rsid w:val="006E0C79"/>
    <w:rsid w:val="006E2210"/>
    <w:rsid w:val="006E2293"/>
    <w:rsid w:val="006E24BD"/>
    <w:rsid w:val="006E2520"/>
    <w:rsid w:val="006E3F7F"/>
    <w:rsid w:val="006E4612"/>
    <w:rsid w:val="006E5C7B"/>
    <w:rsid w:val="006E7306"/>
    <w:rsid w:val="006F354A"/>
    <w:rsid w:val="00701938"/>
    <w:rsid w:val="00712823"/>
    <w:rsid w:val="00712954"/>
    <w:rsid w:val="00714E21"/>
    <w:rsid w:val="007206A8"/>
    <w:rsid w:val="0072313B"/>
    <w:rsid w:val="007238F8"/>
    <w:rsid w:val="007317B2"/>
    <w:rsid w:val="007331F0"/>
    <w:rsid w:val="00733570"/>
    <w:rsid w:val="00740133"/>
    <w:rsid w:val="0074081A"/>
    <w:rsid w:val="00740EEF"/>
    <w:rsid w:val="00740F0E"/>
    <w:rsid w:val="00741ADA"/>
    <w:rsid w:val="00742E7B"/>
    <w:rsid w:val="00744922"/>
    <w:rsid w:val="00745831"/>
    <w:rsid w:val="0074631E"/>
    <w:rsid w:val="00746A68"/>
    <w:rsid w:val="007501B5"/>
    <w:rsid w:val="00757271"/>
    <w:rsid w:val="007604BA"/>
    <w:rsid w:val="00762369"/>
    <w:rsid w:val="00762AEB"/>
    <w:rsid w:val="00763FFE"/>
    <w:rsid w:val="007642B3"/>
    <w:rsid w:val="00766302"/>
    <w:rsid w:val="00770E43"/>
    <w:rsid w:val="00771877"/>
    <w:rsid w:val="0078189E"/>
    <w:rsid w:val="00783681"/>
    <w:rsid w:val="00783D3D"/>
    <w:rsid w:val="00785990"/>
    <w:rsid w:val="00785F4F"/>
    <w:rsid w:val="00786590"/>
    <w:rsid w:val="00786C91"/>
    <w:rsid w:val="00787B26"/>
    <w:rsid w:val="00790601"/>
    <w:rsid w:val="00790967"/>
    <w:rsid w:val="0079182E"/>
    <w:rsid w:val="0079263F"/>
    <w:rsid w:val="00794C98"/>
    <w:rsid w:val="00797BD3"/>
    <w:rsid w:val="007A430E"/>
    <w:rsid w:val="007A62C7"/>
    <w:rsid w:val="007B2D16"/>
    <w:rsid w:val="007B6328"/>
    <w:rsid w:val="007B7C6A"/>
    <w:rsid w:val="007C0D73"/>
    <w:rsid w:val="007C1205"/>
    <w:rsid w:val="007C165B"/>
    <w:rsid w:val="007C3415"/>
    <w:rsid w:val="007C4647"/>
    <w:rsid w:val="007C561E"/>
    <w:rsid w:val="007C5CBC"/>
    <w:rsid w:val="007C6389"/>
    <w:rsid w:val="007D0611"/>
    <w:rsid w:val="007D0797"/>
    <w:rsid w:val="007D52E0"/>
    <w:rsid w:val="007D6CAB"/>
    <w:rsid w:val="007D6EB3"/>
    <w:rsid w:val="007E072A"/>
    <w:rsid w:val="007E21B7"/>
    <w:rsid w:val="007E2236"/>
    <w:rsid w:val="007E4FB5"/>
    <w:rsid w:val="007E5E77"/>
    <w:rsid w:val="007F0EDA"/>
    <w:rsid w:val="007F412B"/>
    <w:rsid w:val="007F5D97"/>
    <w:rsid w:val="007F5DB7"/>
    <w:rsid w:val="007F619A"/>
    <w:rsid w:val="008004B5"/>
    <w:rsid w:val="00803D16"/>
    <w:rsid w:val="00805C03"/>
    <w:rsid w:val="00805FF9"/>
    <w:rsid w:val="0081755C"/>
    <w:rsid w:val="008208D3"/>
    <w:rsid w:val="00821709"/>
    <w:rsid w:val="008240D4"/>
    <w:rsid w:val="00826D39"/>
    <w:rsid w:val="00830D0D"/>
    <w:rsid w:val="00832262"/>
    <w:rsid w:val="00836D0B"/>
    <w:rsid w:val="00841391"/>
    <w:rsid w:val="00844104"/>
    <w:rsid w:val="00847DB8"/>
    <w:rsid w:val="00854B3A"/>
    <w:rsid w:val="00865278"/>
    <w:rsid w:val="00865615"/>
    <w:rsid w:val="008716EB"/>
    <w:rsid w:val="008734DB"/>
    <w:rsid w:val="00876781"/>
    <w:rsid w:val="00882C41"/>
    <w:rsid w:val="0088306B"/>
    <w:rsid w:val="00886022"/>
    <w:rsid w:val="0088786A"/>
    <w:rsid w:val="00890DDC"/>
    <w:rsid w:val="00891089"/>
    <w:rsid w:val="00895DAB"/>
    <w:rsid w:val="00897E6B"/>
    <w:rsid w:val="008B0F3F"/>
    <w:rsid w:val="008B1295"/>
    <w:rsid w:val="008B1EC6"/>
    <w:rsid w:val="008B2F5E"/>
    <w:rsid w:val="008B5F1B"/>
    <w:rsid w:val="008B669E"/>
    <w:rsid w:val="008B7577"/>
    <w:rsid w:val="008C431C"/>
    <w:rsid w:val="008C51D0"/>
    <w:rsid w:val="008C54B0"/>
    <w:rsid w:val="008D0456"/>
    <w:rsid w:val="008D3457"/>
    <w:rsid w:val="008E190F"/>
    <w:rsid w:val="008E254E"/>
    <w:rsid w:val="008E2B77"/>
    <w:rsid w:val="008E318E"/>
    <w:rsid w:val="008E469E"/>
    <w:rsid w:val="008E5BC2"/>
    <w:rsid w:val="008F258C"/>
    <w:rsid w:val="00900966"/>
    <w:rsid w:val="00901EE4"/>
    <w:rsid w:val="00902147"/>
    <w:rsid w:val="0090665D"/>
    <w:rsid w:val="00910171"/>
    <w:rsid w:val="00911258"/>
    <w:rsid w:val="00911322"/>
    <w:rsid w:val="009124DC"/>
    <w:rsid w:val="009136DF"/>
    <w:rsid w:val="00913DC6"/>
    <w:rsid w:val="0091425C"/>
    <w:rsid w:val="00920D3F"/>
    <w:rsid w:val="0092717A"/>
    <w:rsid w:val="00940D46"/>
    <w:rsid w:val="00942418"/>
    <w:rsid w:val="009444D3"/>
    <w:rsid w:val="009461B1"/>
    <w:rsid w:val="00955F53"/>
    <w:rsid w:val="009561CD"/>
    <w:rsid w:val="009571AC"/>
    <w:rsid w:val="009575C5"/>
    <w:rsid w:val="00960EA1"/>
    <w:rsid w:val="00961F80"/>
    <w:rsid w:val="00963E06"/>
    <w:rsid w:val="00966267"/>
    <w:rsid w:val="009670EC"/>
    <w:rsid w:val="00967F36"/>
    <w:rsid w:val="00971AB2"/>
    <w:rsid w:val="0097480F"/>
    <w:rsid w:val="00975FE8"/>
    <w:rsid w:val="009803BD"/>
    <w:rsid w:val="00982B5F"/>
    <w:rsid w:val="00984CB5"/>
    <w:rsid w:val="00984D59"/>
    <w:rsid w:val="00984EF1"/>
    <w:rsid w:val="0098575B"/>
    <w:rsid w:val="00986B37"/>
    <w:rsid w:val="00986ED5"/>
    <w:rsid w:val="009907DB"/>
    <w:rsid w:val="00991885"/>
    <w:rsid w:val="00994780"/>
    <w:rsid w:val="00994C0C"/>
    <w:rsid w:val="0099634A"/>
    <w:rsid w:val="0099635B"/>
    <w:rsid w:val="009A17BF"/>
    <w:rsid w:val="009A1F3F"/>
    <w:rsid w:val="009A2580"/>
    <w:rsid w:val="009A3948"/>
    <w:rsid w:val="009A3A34"/>
    <w:rsid w:val="009A7686"/>
    <w:rsid w:val="009B12DC"/>
    <w:rsid w:val="009B2CFD"/>
    <w:rsid w:val="009B41DD"/>
    <w:rsid w:val="009B4706"/>
    <w:rsid w:val="009B4993"/>
    <w:rsid w:val="009B57D9"/>
    <w:rsid w:val="009B652F"/>
    <w:rsid w:val="009C006E"/>
    <w:rsid w:val="009C0512"/>
    <w:rsid w:val="009C107E"/>
    <w:rsid w:val="009C230F"/>
    <w:rsid w:val="009C3428"/>
    <w:rsid w:val="009C3C73"/>
    <w:rsid w:val="009C525D"/>
    <w:rsid w:val="009C61F1"/>
    <w:rsid w:val="009C68ED"/>
    <w:rsid w:val="009D1C08"/>
    <w:rsid w:val="009D2922"/>
    <w:rsid w:val="009D482D"/>
    <w:rsid w:val="009D6F2A"/>
    <w:rsid w:val="009D7E82"/>
    <w:rsid w:val="009E4092"/>
    <w:rsid w:val="009E4245"/>
    <w:rsid w:val="009E4C3A"/>
    <w:rsid w:val="009E5073"/>
    <w:rsid w:val="009F36D7"/>
    <w:rsid w:val="009F448B"/>
    <w:rsid w:val="009F4EB1"/>
    <w:rsid w:val="009F5C4A"/>
    <w:rsid w:val="009F6616"/>
    <w:rsid w:val="009F6F04"/>
    <w:rsid w:val="009F741C"/>
    <w:rsid w:val="00A01559"/>
    <w:rsid w:val="00A0661A"/>
    <w:rsid w:val="00A141B9"/>
    <w:rsid w:val="00A14BE2"/>
    <w:rsid w:val="00A252EA"/>
    <w:rsid w:val="00A27503"/>
    <w:rsid w:val="00A27BD9"/>
    <w:rsid w:val="00A30625"/>
    <w:rsid w:val="00A346F6"/>
    <w:rsid w:val="00A3697F"/>
    <w:rsid w:val="00A373E0"/>
    <w:rsid w:val="00A406B0"/>
    <w:rsid w:val="00A42B1F"/>
    <w:rsid w:val="00A438BE"/>
    <w:rsid w:val="00A442D2"/>
    <w:rsid w:val="00A461A1"/>
    <w:rsid w:val="00A5509C"/>
    <w:rsid w:val="00A5712D"/>
    <w:rsid w:val="00A63E66"/>
    <w:rsid w:val="00A64158"/>
    <w:rsid w:val="00A64B9E"/>
    <w:rsid w:val="00A72CF2"/>
    <w:rsid w:val="00A83B19"/>
    <w:rsid w:val="00A8442A"/>
    <w:rsid w:val="00A85CF9"/>
    <w:rsid w:val="00A86A50"/>
    <w:rsid w:val="00A86F21"/>
    <w:rsid w:val="00A93C79"/>
    <w:rsid w:val="00A95297"/>
    <w:rsid w:val="00A96F17"/>
    <w:rsid w:val="00AA136D"/>
    <w:rsid w:val="00AA226C"/>
    <w:rsid w:val="00AA2D86"/>
    <w:rsid w:val="00AA4B7B"/>
    <w:rsid w:val="00AA7A5D"/>
    <w:rsid w:val="00AB03DF"/>
    <w:rsid w:val="00AB2FDF"/>
    <w:rsid w:val="00AB4E22"/>
    <w:rsid w:val="00AB51D2"/>
    <w:rsid w:val="00AB5B1A"/>
    <w:rsid w:val="00AB662C"/>
    <w:rsid w:val="00AB6A96"/>
    <w:rsid w:val="00AC0692"/>
    <w:rsid w:val="00AC18AF"/>
    <w:rsid w:val="00AC4BF4"/>
    <w:rsid w:val="00AC665D"/>
    <w:rsid w:val="00AD0F9B"/>
    <w:rsid w:val="00AD242F"/>
    <w:rsid w:val="00AD3BB2"/>
    <w:rsid w:val="00AE0D41"/>
    <w:rsid w:val="00AE641F"/>
    <w:rsid w:val="00AF42D6"/>
    <w:rsid w:val="00AF438A"/>
    <w:rsid w:val="00AF43AB"/>
    <w:rsid w:val="00AF4AEB"/>
    <w:rsid w:val="00AF58ED"/>
    <w:rsid w:val="00AF7D86"/>
    <w:rsid w:val="00B00002"/>
    <w:rsid w:val="00B00149"/>
    <w:rsid w:val="00B01533"/>
    <w:rsid w:val="00B01C13"/>
    <w:rsid w:val="00B03F2F"/>
    <w:rsid w:val="00B07E8F"/>
    <w:rsid w:val="00B1060A"/>
    <w:rsid w:val="00B10823"/>
    <w:rsid w:val="00B10860"/>
    <w:rsid w:val="00B119F7"/>
    <w:rsid w:val="00B1347D"/>
    <w:rsid w:val="00B13A1A"/>
    <w:rsid w:val="00B13FA6"/>
    <w:rsid w:val="00B14860"/>
    <w:rsid w:val="00B14B7D"/>
    <w:rsid w:val="00B25720"/>
    <w:rsid w:val="00B264FF"/>
    <w:rsid w:val="00B26BB9"/>
    <w:rsid w:val="00B33479"/>
    <w:rsid w:val="00B352D3"/>
    <w:rsid w:val="00B401C9"/>
    <w:rsid w:val="00B41555"/>
    <w:rsid w:val="00B43851"/>
    <w:rsid w:val="00B44503"/>
    <w:rsid w:val="00B44540"/>
    <w:rsid w:val="00B45628"/>
    <w:rsid w:val="00B45C88"/>
    <w:rsid w:val="00B46101"/>
    <w:rsid w:val="00B47F8F"/>
    <w:rsid w:val="00B50894"/>
    <w:rsid w:val="00B50B28"/>
    <w:rsid w:val="00B51053"/>
    <w:rsid w:val="00B518E3"/>
    <w:rsid w:val="00B52C58"/>
    <w:rsid w:val="00B54A53"/>
    <w:rsid w:val="00B55020"/>
    <w:rsid w:val="00B6096D"/>
    <w:rsid w:val="00B619AB"/>
    <w:rsid w:val="00B64077"/>
    <w:rsid w:val="00B64BC3"/>
    <w:rsid w:val="00B64D3C"/>
    <w:rsid w:val="00B661B0"/>
    <w:rsid w:val="00B71DC8"/>
    <w:rsid w:val="00B73D59"/>
    <w:rsid w:val="00B767DE"/>
    <w:rsid w:val="00B771BD"/>
    <w:rsid w:val="00B778AD"/>
    <w:rsid w:val="00B77B81"/>
    <w:rsid w:val="00B81C48"/>
    <w:rsid w:val="00B827E1"/>
    <w:rsid w:val="00B86476"/>
    <w:rsid w:val="00B87AD2"/>
    <w:rsid w:val="00B87C0A"/>
    <w:rsid w:val="00B916F5"/>
    <w:rsid w:val="00B92CC3"/>
    <w:rsid w:val="00B95133"/>
    <w:rsid w:val="00BA1580"/>
    <w:rsid w:val="00BA5CCF"/>
    <w:rsid w:val="00BB16C3"/>
    <w:rsid w:val="00BB1C85"/>
    <w:rsid w:val="00BB3EAC"/>
    <w:rsid w:val="00BB5BF8"/>
    <w:rsid w:val="00BB690F"/>
    <w:rsid w:val="00BB79BE"/>
    <w:rsid w:val="00BC2724"/>
    <w:rsid w:val="00BC27D7"/>
    <w:rsid w:val="00BC4632"/>
    <w:rsid w:val="00BC6BBC"/>
    <w:rsid w:val="00BC7D7D"/>
    <w:rsid w:val="00BD366E"/>
    <w:rsid w:val="00BD3C74"/>
    <w:rsid w:val="00BD596A"/>
    <w:rsid w:val="00BD5E71"/>
    <w:rsid w:val="00BD60A1"/>
    <w:rsid w:val="00BD72CE"/>
    <w:rsid w:val="00BD7CFC"/>
    <w:rsid w:val="00BE15AD"/>
    <w:rsid w:val="00BE3301"/>
    <w:rsid w:val="00BE361B"/>
    <w:rsid w:val="00BE3A83"/>
    <w:rsid w:val="00BE50B6"/>
    <w:rsid w:val="00BE5669"/>
    <w:rsid w:val="00BE5711"/>
    <w:rsid w:val="00BE669F"/>
    <w:rsid w:val="00BE66F8"/>
    <w:rsid w:val="00BE714B"/>
    <w:rsid w:val="00BE76B1"/>
    <w:rsid w:val="00BF08B3"/>
    <w:rsid w:val="00BF116D"/>
    <w:rsid w:val="00BF2879"/>
    <w:rsid w:val="00BF45E3"/>
    <w:rsid w:val="00BF505A"/>
    <w:rsid w:val="00BF7A11"/>
    <w:rsid w:val="00C0024F"/>
    <w:rsid w:val="00C009CC"/>
    <w:rsid w:val="00C011D1"/>
    <w:rsid w:val="00C01DC5"/>
    <w:rsid w:val="00C024DF"/>
    <w:rsid w:val="00C03603"/>
    <w:rsid w:val="00C03B1A"/>
    <w:rsid w:val="00C0458B"/>
    <w:rsid w:val="00C06B5C"/>
    <w:rsid w:val="00C103E8"/>
    <w:rsid w:val="00C12F38"/>
    <w:rsid w:val="00C141A6"/>
    <w:rsid w:val="00C15203"/>
    <w:rsid w:val="00C17B72"/>
    <w:rsid w:val="00C227F0"/>
    <w:rsid w:val="00C23CA2"/>
    <w:rsid w:val="00C2458D"/>
    <w:rsid w:val="00C25E75"/>
    <w:rsid w:val="00C264F3"/>
    <w:rsid w:val="00C2792B"/>
    <w:rsid w:val="00C321E6"/>
    <w:rsid w:val="00C32535"/>
    <w:rsid w:val="00C342C7"/>
    <w:rsid w:val="00C34C00"/>
    <w:rsid w:val="00C362C5"/>
    <w:rsid w:val="00C36532"/>
    <w:rsid w:val="00C3730C"/>
    <w:rsid w:val="00C41090"/>
    <w:rsid w:val="00C433E6"/>
    <w:rsid w:val="00C43EC1"/>
    <w:rsid w:val="00C4725A"/>
    <w:rsid w:val="00C63B88"/>
    <w:rsid w:val="00C65C0A"/>
    <w:rsid w:val="00C676EB"/>
    <w:rsid w:val="00C729E4"/>
    <w:rsid w:val="00C72C62"/>
    <w:rsid w:val="00C735EC"/>
    <w:rsid w:val="00C764DC"/>
    <w:rsid w:val="00C83081"/>
    <w:rsid w:val="00C843E4"/>
    <w:rsid w:val="00C84AA1"/>
    <w:rsid w:val="00C84F1A"/>
    <w:rsid w:val="00C8677C"/>
    <w:rsid w:val="00C86BDC"/>
    <w:rsid w:val="00C91D7A"/>
    <w:rsid w:val="00CA4F99"/>
    <w:rsid w:val="00CA6BA4"/>
    <w:rsid w:val="00CA6DF1"/>
    <w:rsid w:val="00CB577A"/>
    <w:rsid w:val="00CB5F14"/>
    <w:rsid w:val="00CC0248"/>
    <w:rsid w:val="00CC368E"/>
    <w:rsid w:val="00CC5C00"/>
    <w:rsid w:val="00CC7F88"/>
    <w:rsid w:val="00CD0C8A"/>
    <w:rsid w:val="00CD21EA"/>
    <w:rsid w:val="00CD5D62"/>
    <w:rsid w:val="00CD7AE4"/>
    <w:rsid w:val="00CE5DB0"/>
    <w:rsid w:val="00CE601C"/>
    <w:rsid w:val="00CE6BC9"/>
    <w:rsid w:val="00CF0CF8"/>
    <w:rsid w:val="00CF6F1C"/>
    <w:rsid w:val="00CF7CC5"/>
    <w:rsid w:val="00D007CC"/>
    <w:rsid w:val="00D03F1D"/>
    <w:rsid w:val="00D10DD3"/>
    <w:rsid w:val="00D13751"/>
    <w:rsid w:val="00D2045A"/>
    <w:rsid w:val="00D20D6A"/>
    <w:rsid w:val="00D23803"/>
    <w:rsid w:val="00D265A0"/>
    <w:rsid w:val="00D26D19"/>
    <w:rsid w:val="00D27165"/>
    <w:rsid w:val="00D313F9"/>
    <w:rsid w:val="00D34066"/>
    <w:rsid w:val="00D34850"/>
    <w:rsid w:val="00D35756"/>
    <w:rsid w:val="00D3634B"/>
    <w:rsid w:val="00D3742E"/>
    <w:rsid w:val="00D37C48"/>
    <w:rsid w:val="00D44831"/>
    <w:rsid w:val="00D44848"/>
    <w:rsid w:val="00D46152"/>
    <w:rsid w:val="00D50184"/>
    <w:rsid w:val="00D5050C"/>
    <w:rsid w:val="00D529BF"/>
    <w:rsid w:val="00D53729"/>
    <w:rsid w:val="00D53B98"/>
    <w:rsid w:val="00D54FEE"/>
    <w:rsid w:val="00D60BEE"/>
    <w:rsid w:val="00D6242A"/>
    <w:rsid w:val="00D64185"/>
    <w:rsid w:val="00D6553B"/>
    <w:rsid w:val="00D71304"/>
    <w:rsid w:val="00D717B3"/>
    <w:rsid w:val="00D719A8"/>
    <w:rsid w:val="00D802F5"/>
    <w:rsid w:val="00D823CF"/>
    <w:rsid w:val="00D87863"/>
    <w:rsid w:val="00D95471"/>
    <w:rsid w:val="00D95B7C"/>
    <w:rsid w:val="00D976A9"/>
    <w:rsid w:val="00D97EB3"/>
    <w:rsid w:val="00DA0066"/>
    <w:rsid w:val="00DA2451"/>
    <w:rsid w:val="00DA4F37"/>
    <w:rsid w:val="00DB3870"/>
    <w:rsid w:val="00DB4875"/>
    <w:rsid w:val="00DB65DC"/>
    <w:rsid w:val="00DB66E3"/>
    <w:rsid w:val="00DC0EEE"/>
    <w:rsid w:val="00DC76EA"/>
    <w:rsid w:val="00DC7D84"/>
    <w:rsid w:val="00DD2DC5"/>
    <w:rsid w:val="00DD3CCA"/>
    <w:rsid w:val="00DD6200"/>
    <w:rsid w:val="00DD66B8"/>
    <w:rsid w:val="00DD7870"/>
    <w:rsid w:val="00DE085D"/>
    <w:rsid w:val="00DE1B10"/>
    <w:rsid w:val="00DE1E0F"/>
    <w:rsid w:val="00DE1EBF"/>
    <w:rsid w:val="00DE40D8"/>
    <w:rsid w:val="00DF03E3"/>
    <w:rsid w:val="00DF0939"/>
    <w:rsid w:val="00DF345F"/>
    <w:rsid w:val="00DF42B1"/>
    <w:rsid w:val="00DF520D"/>
    <w:rsid w:val="00E016F6"/>
    <w:rsid w:val="00E06EED"/>
    <w:rsid w:val="00E07E8F"/>
    <w:rsid w:val="00E115BE"/>
    <w:rsid w:val="00E12A4C"/>
    <w:rsid w:val="00E13F3E"/>
    <w:rsid w:val="00E14027"/>
    <w:rsid w:val="00E1484E"/>
    <w:rsid w:val="00E14AB4"/>
    <w:rsid w:val="00E16746"/>
    <w:rsid w:val="00E167C3"/>
    <w:rsid w:val="00E171EC"/>
    <w:rsid w:val="00E24A18"/>
    <w:rsid w:val="00E25992"/>
    <w:rsid w:val="00E25C86"/>
    <w:rsid w:val="00E304F6"/>
    <w:rsid w:val="00E30E89"/>
    <w:rsid w:val="00E31D11"/>
    <w:rsid w:val="00E327FE"/>
    <w:rsid w:val="00E353B6"/>
    <w:rsid w:val="00E422E5"/>
    <w:rsid w:val="00E43A03"/>
    <w:rsid w:val="00E43F4B"/>
    <w:rsid w:val="00E5062E"/>
    <w:rsid w:val="00E50B78"/>
    <w:rsid w:val="00E52776"/>
    <w:rsid w:val="00E53C66"/>
    <w:rsid w:val="00E547E7"/>
    <w:rsid w:val="00E60204"/>
    <w:rsid w:val="00E62784"/>
    <w:rsid w:val="00E6360D"/>
    <w:rsid w:val="00E648FD"/>
    <w:rsid w:val="00E65213"/>
    <w:rsid w:val="00E65EC5"/>
    <w:rsid w:val="00E67F55"/>
    <w:rsid w:val="00E743E3"/>
    <w:rsid w:val="00E86C1C"/>
    <w:rsid w:val="00E86C29"/>
    <w:rsid w:val="00E87DDD"/>
    <w:rsid w:val="00E90E71"/>
    <w:rsid w:val="00E92EEF"/>
    <w:rsid w:val="00E92EF1"/>
    <w:rsid w:val="00E94EB2"/>
    <w:rsid w:val="00EA0AC8"/>
    <w:rsid w:val="00EA0B7A"/>
    <w:rsid w:val="00EA0E68"/>
    <w:rsid w:val="00EA0E99"/>
    <w:rsid w:val="00EA2F53"/>
    <w:rsid w:val="00EA6AE8"/>
    <w:rsid w:val="00EA7219"/>
    <w:rsid w:val="00EA7FB8"/>
    <w:rsid w:val="00EB0F59"/>
    <w:rsid w:val="00EB217C"/>
    <w:rsid w:val="00EB519B"/>
    <w:rsid w:val="00EB5432"/>
    <w:rsid w:val="00EB5471"/>
    <w:rsid w:val="00EB5E26"/>
    <w:rsid w:val="00EC0421"/>
    <w:rsid w:val="00EC1950"/>
    <w:rsid w:val="00EC1DDA"/>
    <w:rsid w:val="00EC5169"/>
    <w:rsid w:val="00EC6002"/>
    <w:rsid w:val="00EC7234"/>
    <w:rsid w:val="00ED1995"/>
    <w:rsid w:val="00ED2758"/>
    <w:rsid w:val="00ED31BC"/>
    <w:rsid w:val="00ED38A5"/>
    <w:rsid w:val="00ED6169"/>
    <w:rsid w:val="00ED75B3"/>
    <w:rsid w:val="00ED7921"/>
    <w:rsid w:val="00EE395C"/>
    <w:rsid w:val="00EF4E87"/>
    <w:rsid w:val="00F0106D"/>
    <w:rsid w:val="00F0108D"/>
    <w:rsid w:val="00F017DC"/>
    <w:rsid w:val="00F0335A"/>
    <w:rsid w:val="00F0527E"/>
    <w:rsid w:val="00F0565A"/>
    <w:rsid w:val="00F06D10"/>
    <w:rsid w:val="00F07F5C"/>
    <w:rsid w:val="00F10D19"/>
    <w:rsid w:val="00F110F7"/>
    <w:rsid w:val="00F122BC"/>
    <w:rsid w:val="00F14AE1"/>
    <w:rsid w:val="00F17FF6"/>
    <w:rsid w:val="00F204DC"/>
    <w:rsid w:val="00F2345C"/>
    <w:rsid w:val="00F258E7"/>
    <w:rsid w:val="00F25EB4"/>
    <w:rsid w:val="00F25FAE"/>
    <w:rsid w:val="00F26AE2"/>
    <w:rsid w:val="00F34A5B"/>
    <w:rsid w:val="00F34F90"/>
    <w:rsid w:val="00F40CE4"/>
    <w:rsid w:val="00F42B9E"/>
    <w:rsid w:val="00F43A2B"/>
    <w:rsid w:val="00F44150"/>
    <w:rsid w:val="00F44814"/>
    <w:rsid w:val="00F45C09"/>
    <w:rsid w:val="00F4769B"/>
    <w:rsid w:val="00F47F83"/>
    <w:rsid w:val="00F52766"/>
    <w:rsid w:val="00F54249"/>
    <w:rsid w:val="00F56248"/>
    <w:rsid w:val="00F570A9"/>
    <w:rsid w:val="00F572C8"/>
    <w:rsid w:val="00F5780D"/>
    <w:rsid w:val="00F63F0E"/>
    <w:rsid w:val="00F714E5"/>
    <w:rsid w:val="00F71CAB"/>
    <w:rsid w:val="00F72762"/>
    <w:rsid w:val="00F76C95"/>
    <w:rsid w:val="00F77146"/>
    <w:rsid w:val="00F777DE"/>
    <w:rsid w:val="00F81B4A"/>
    <w:rsid w:val="00F8316E"/>
    <w:rsid w:val="00F90565"/>
    <w:rsid w:val="00F90B3C"/>
    <w:rsid w:val="00F923FD"/>
    <w:rsid w:val="00F95339"/>
    <w:rsid w:val="00FA2C87"/>
    <w:rsid w:val="00FA2CE2"/>
    <w:rsid w:val="00FA3220"/>
    <w:rsid w:val="00FA70FA"/>
    <w:rsid w:val="00FA76C9"/>
    <w:rsid w:val="00FB15EE"/>
    <w:rsid w:val="00FB1DBD"/>
    <w:rsid w:val="00FB2661"/>
    <w:rsid w:val="00FB325D"/>
    <w:rsid w:val="00FB5051"/>
    <w:rsid w:val="00FC1168"/>
    <w:rsid w:val="00FC18B3"/>
    <w:rsid w:val="00FC43AA"/>
    <w:rsid w:val="00FD1515"/>
    <w:rsid w:val="00FD1828"/>
    <w:rsid w:val="00FD2E18"/>
    <w:rsid w:val="00FD4DE0"/>
    <w:rsid w:val="00FD7000"/>
    <w:rsid w:val="00FE003A"/>
    <w:rsid w:val="00FE0BBC"/>
    <w:rsid w:val="00FE1D04"/>
    <w:rsid w:val="00FE2424"/>
    <w:rsid w:val="00FE76CC"/>
    <w:rsid w:val="00FF0A7F"/>
    <w:rsid w:val="00FF0FE6"/>
    <w:rsid w:val="00FF11B6"/>
    <w:rsid w:val="00FF1C79"/>
    <w:rsid w:val="00FF224D"/>
    <w:rsid w:val="00FF3799"/>
    <w:rsid w:val="00FF7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EEF126"/>
  <w15:docId w15:val="{2ED23990-99BA-4BE8-B1A5-113C899A2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36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6B37"/>
    <w:rPr>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CED"/>
    <w:pPr>
      <w:ind w:leftChars="400" w:left="840"/>
    </w:pPr>
  </w:style>
  <w:style w:type="character" w:styleId="a4">
    <w:name w:val="Hyperlink"/>
    <w:basedOn w:val="a0"/>
    <w:rsid w:val="00986B37"/>
    <w:rPr>
      <w:color w:val="0000FF" w:themeColor="hyperlink"/>
      <w:u w:val="single"/>
    </w:rPr>
  </w:style>
  <w:style w:type="paragraph" w:styleId="Web">
    <w:name w:val="Normal (Web)"/>
    <w:basedOn w:val="a"/>
    <w:uiPriority w:val="99"/>
    <w:unhideWhenUsed/>
    <w:rsid w:val="00986B37"/>
    <w:pPr>
      <w:spacing w:before="100" w:beforeAutospacing="1" w:after="100" w:afterAutospacing="1" w:line="240" w:lineRule="auto"/>
    </w:pPr>
    <w:rPr>
      <w:rFonts w:ascii="ＭＳ Ｐゴシック" w:eastAsia="ＭＳ Ｐゴシック" w:hAnsi="ＭＳ Ｐゴシック" w:cs="ＭＳ Ｐゴシック"/>
      <w:kern w:val="0"/>
      <w:sz w:val="24"/>
      <w:szCs w:val="24"/>
    </w:rPr>
  </w:style>
  <w:style w:type="table" w:styleId="a5">
    <w:name w:val="Table Grid"/>
    <w:basedOn w:val="a1"/>
    <w:rsid w:val="009748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AA7A5D"/>
    <w:pPr>
      <w:tabs>
        <w:tab w:val="center" w:pos="4252"/>
        <w:tab w:val="right" w:pos="8504"/>
      </w:tabs>
      <w:snapToGrid w:val="0"/>
    </w:pPr>
  </w:style>
  <w:style w:type="character" w:customStyle="1" w:styleId="a7">
    <w:name w:val="ヘッダー (文字)"/>
    <w:basedOn w:val="a0"/>
    <w:link w:val="a6"/>
    <w:rsid w:val="00AA7A5D"/>
    <w:rPr>
      <w:kern w:val="2"/>
      <w:sz w:val="28"/>
    </w:rPr>
  </w:style>
  <w:style w:type="paragraph" w:styleId="a8">
    <w:name w:val="footer"/>
    <w:basedOn w:val="a"/>
    <w:link w:val="a9"/>
    <w:rsid w:val="00AA7A5D"/>
    <w:pPr>
      <w:tabs>
        <w:tab w:val="center" w:pos="4252"/>
        <w:tab w:val="right" w:pos="8504"/>
      </w:tabs>
      <w:snapToGrid w:val="0"/>
    </w:pPr>
  </w:style>
  <w:style w:type="character" w:customStyle="1" w:styleId="a9">
    <w:name w:val="フッター (文字)"/>
    <w:basedOn w:val="a0"/>
    <w:link w:val="a8"/>
    <w:rsid w:val="00AA7A5D"/>
    <w:rPr>
      <w:kern w:val="2"/>
      <w:sz w:val="28"/>
    </w:rPr>
  </w:style>
  <w:style w:type="paragraph" w:styleId="aa">
    <w:name w:val="Balloon Text"/>
    <w:basedOn w:val="a"/>
    <w:link w:val="ab"/>
    <w:rsid w:val="00AD3BB2"/>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rsid w:val="00AD3BB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7973">
      <w:bodyDiv w:val="1"/>
      <w:marLeft w:val="0"/>
      <w:marRight w:val="0"/>
      <w:marTop w:val="0"/>
      <w:marBottom w:val="0"/>
      <w:divBdr>
        <w:top w:val="none" w:sz="0" w:space="0" w:color="auto"/>
        <w:left w:val="none" w:sz="0" w:space="0" w:color="auto"/>
        <w:bottom w:val="none" w:sz="0" w:space="0" w:color="auto"/>
        <w:right w:val="none" w:sz="0" w:space="0" w:color="auto"/>
      </w:divBdr>
    </w:div>
    <w:div w:id="204757200">
      <w:bodyDiv w:val="1"/>
      <w:marLeft w:val="0"/>
      <w:marRight w:val="0"/>
      <w:marTop w:val="0"/>
      <w:marBottom w:val="0"/>
      <w:divBdr>
        <w:top w:val="none" w:sz="0" w:space="0" w:color="auto"/>
        <w:left w:val="none" w:sz="0" w:space="0" w:color="auto"/>
        <w:bottom w:val="none" w:sz="0" w:space="0" w:color="auto"/>
        <w:right w:val="none" w:sz="0" w:space="0" w:color="auto"/>
      </w:divBdr>
    </w:div>
    <w:div w:id="288777839">
      <w:bodyDiv w:val="1"/>
      <w:marLeft w:val="0"/>
      <w:marRight w:val="0"/>
      <w:marTop w:val="0"/>
      <w:marBottom w:val="0"/>
      <w:divBdr>
        <w:top w:val="none" w:sz="0" w:space="0" w:color="auto"/>
        <w:left w:val="none" w:sz="0" w:space="0" w:color="auto"/>
        <w:bottom w:val="none" w:sz="0" w:space="0" w:color="auto"/>
        <w:right w:val="none" w:sz="0" w:space="0" w:color="auto"/>
      </w:divBdr>
    </w:div>
    <w:div w:id="364906787">
      <w:bodyDiv w:val="1"/>
      <w:marLeft w:val="0"/>
      <w:marRight w:val="0"/>
      <w:marTop w:val="0"/>
      <w:marBottom w:val="0"/>
      <w:divBdr>
        <w:top w:val="none" w:sz="0" w:space="0" w:color="auto"/>
        <w:left w:val="none" w:sz="0" w:space="0" w:color="auto"/>
        <w:bottom w:val="none" w:sz="0" w:space="0" w:color="auto"/>
        <w:right w:val="none" w:sz="0" w:space="0" w:color="auto"/>
      </w:divBdr>
    </w:div>
    <w:div w:id="454107267">
      <w:bodyDiv w:val="1"/>
      <w:marLeft w:val="0"/>
      <w:marRight w:val="0"/>
      <w:marTop w:val="0"/>
      <w:marBottom w:val="0"/>
      <w:divBdr>
        <w:top w:val="none" w:sz="0" w:space="0" w:color="auto"/>
        <w:left w:val="none" w:sz="0" w:space="0" w:color="auto"/>
        <w:bottom w:val="none" w:sz="0" w:space="0" w:color="auto"/>
        <w:right w:val="none" w:sz="0" w:space="0" w:color="auto"/>
      </w:divBdr>
    </w:div>
    <w:div w:id="654064707">
      <w:bodyDiv w:val="1"/>
      <w:marLeft w:val="0"/>
      <w:marRight w:val="0"/>
      <w:marTop w:val="0"/>
      <w:marBottom w:val="0"/>
      <w:divBdr>
        <w:top w:val="none" w:sz="0" w:space="0" w:color="auto"/>
        <w:left w:val="none" w:sz="0" w:space="0" w:color="auto"/>
        <w:bottom w:val="none" w:sz="0" w:space="0" w:color="auto"/>
        <w:right w:val="none" w:sz="0" w:space="0" w:color="auto"/>
      </w:divBdr>
    </w:div>
    <w:div w:id="705371033">
      <w:bodyDiv w:val="1"/>
      <w:marLeft w:val="0"/>
      <w:marRight w:val="0"/>
      <w:marTop w:val="0"/>
      <w:marBottom w:val="0"/>
      <w:divBdr>
        <w:top w:val="none" w:sz="0" w:space="0" w:color="auto"/>
        <w:left w:val="none" w:sz="0" w:space="0" w:color="auto"/>
        <w:bottom w:val="none" w:sz="0" w:space="0" w:color="auto"/>
        <w:right w:val="none" w:sz="0" w:space="0" w:color="auto"/>
      </w:divBdr>
    </w:div>
    <w:div w:id="712190574">
      <w:bodyDiv w:val="1"/>
      <w:marLeft w:val="0"/>
      <w:marRight w:val="0"/>
      <w:marTop w:val="0"/>
      <w:marBottom w:val="0"/>
      <w:divBdr>
        <w:top w:val="none" w:sz="0" w:space="0" w:color="auto"/>
        <w:left w:val="none" w:sz="0" w:space="0" w:color="auto"/>
        <w:bottom w:val="none" w:sz="0" w:space="0" w:color="auto"/>
        <w:right w:val="none" w:sz="0" w:space="0" w:color="auto"/>
      </w:divBdr>
    </w:div>
    <w:div w:id="753210692">
      <w:bodyDiv w:val="1"/>
      <w:marLeft w:val="0"/>
      <w:marRight w:val="0"/>
      <w:marTop w:val="0"/>
      <w:marBottom w:val="0"/>
      <w:divBdr>
        <w:top w:val="none" w:sz="0" w:space="0" w:color="auto"/>
        <w:left w:val="none" w:sz="0" w:space="0" w:color="auto"/>
        <w:bottom w:val="none" w:sz="0" w:space="0" w:color="auto"/>
        <w:right w:val="none" w:sz="0" w:space="0" w:color="auto"/>
      </w:divBdr>
    </w:div>
    <w:div w:id="845099151">
      <w:bodyDiv w:val="1"/>
      <w:marLeft w:val="0"/>
      <w:marRight w:val="0"/>
      <w:marTop w:val="0"/>
      <w:marBottom w:val="0"/>
      <w:divBdr>
        <w:top w:val="none" w:sz="0" w:space="0" w:color="auto"/>
        <w:left w:val="none" w:sz="0" w:space="0" w:color="auto"/>
        <w:bottom w:val="none" w:sz="0" w:space="0" w:color="auto"/>
        <w:right w:val="none" w:sz="0" w:space="0" w:color="auto"/>
      </w:divBdr>
    </w:div>
    <w:div w:id="1056198773">
      <w:bodyDiv w:val="1"/>
      <w:marLeft w:val="0"/>
      <w:marRight w:val="0"/>
      <w:marTop w:val="0"/>
      <w:marBottom w:val="0"/>
      <w:divBdr>
        <w:top w:val="none" w:sz="0" w:space="0" w:color="auto"/>
        <w:left w:val="none" w:sz="0" w:space="0" w:color="auto"/>
        <w:bottom w:val="none" w:sz="0" w:space="0" w:color="auto"/>
        <w:right w:val="none" w:sz="0" w:space="0" w:color="auto"/>
      </w:divBdr>
    </w:div>
    <w:div w:id="1187594594">
      <w:bodyDiv w:val="1"/>
      <w:marLeft w:val="0"/>
      <w:marRight w:val="0"/>
      <w:marTop w:val="0"/>
      <w:marBottom w:val="0"/>
      <w:divBdr>
        <w:top w:val="none" w:sz="0" w:space="0" w:color="auto"/>
        <w:left w:val="none" w:sz="0" w:space="0" w:color="auto"/>
        <w:bottom w:val="none" w:sz="0" w:space="0" w:color="auto"/>
        <w:right w:val="none" w:sz="0" w:space="0" w:color="auto"/>
      </w:divBdr>
    </w:div>
    <w:div w:id="1367367856">
      <w:bodyDiv w:val="1"/>
      <w:marLeft w:val="0"/>
      <w:marRight w:val="0"/>
      <w:marTop w:val="0"/>
      <w:marBottom w:val="0"/>
      <w:divBdr>
        <w:top w:val="none" w:sz="0" w:space="0" w:color="auto"/>
        <w:left w:val="none" w:sz="0" w:space="0" w:color="auto"/>
        <w:bottom w:val="none" w:sz="0" w:space="0" w:color="auto"/>
        <w:right w:val="none" w:sz="0" w:space="0" w:color="auto"/>
      </w:divBdr>
    </w:div>
    <w:div w:id="1620337550">
      <w:bodyDiv w:val="1"/>
      <w:marLeft w:val="0"/>
      <w:marRight w:val="0"/>
      <w:marTop w:val="0"/>
      <w:marBottom w:val="0"/>
      <w:divBdr>
        <w:top w:val="none" w:sz="0" w:space="0" w:color="auto"/>
        <w:left w:val="none" w:sz="0" w:space="0" w:color="auto"/>
        <w:bottom w:val="none" w:sz="0" w:space="0" w:color="auto"/>
        <w:right w:val="none" w:sz="0" w:space="0" w:color="auto"/>
      </w:divBdr>
    </w:div>
    <w:div w:id="1655257019">
      <w:bodyDiv w:val="1"/>
      <w:marLeft w:val="0"/>
      <w:marRight w:val="0"/>
      <w:marTop w:val="0"/>
      <w:marBottom w:val="0"/>
      <w:divBdr>
        <w:top w:val="none" w:sz="0" w:space="0" w:color="auto"/>
        <w:left w:val="none" w:sz="0" w:space="0" w:color="auto"/>
        <w:bottom w:val="none" w:sz="0" w:space="0" w:color="auto"/>
        <w:right w:val="none" w:sz="0" w:space="0" w:color="auto"/>
      </w:divBdr>
    </w:div>
    <w:div w:id="1741706536">
      <w:bodyDiv w:val="1"/>
      <w:marLeft w:val="0"/>
      <w:marRight w:val="0"/>
      <w:marTop w:val="0"/>
      <w:marBottom w:val="0"/>
      <w:divBdr>
        <w:top w:val="none" w:sz="0" w:space="0" w:color="auto"/>
        <w:left w:val="none" w:sz="0" w:space="0" w:color="auto"/>
        <w:bottom w:val="none" w:sz="0" w:space="0" w:color="auto"/>
        <w:right w:val="none" w:sz="0" w:space="0" w:color="auto"/>
      </w:divBdr>
    </w:div>
    <w:div w:id="1742411169">
      <w:bodyDiv w:val="1"/>
      <w:marLeft w:val="0"/>
      <w:marRight w:val="0"/>
      <w:marTop w:val="0"/>
      <w:marBottom w:val="0"/>
      <w:divBdr>
        <w:top w:val="none" w:sz="0" w:space="0" w:color="auto"/>
        <w:left w:val="none" w:sz="0" w:space="0" w:color="auto"/>
        <w:bottom w:val="none" w:sz="0" w:space="0" w:color="auto"/>
        <w:right w:val="none" w:sz="0" w:space="0" w:color="auto"/>
      </w:divBdr>
    </w:div>
    <w:div w:id="174418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53787-C8A7-40E5-A8AA-7693E3B7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58</dc:creator>
  <cp:lastModifiedBy>全国公文協</cp:lastModifiedBy>
  <cp:revision>43</cp:revision>
  <cp:lastPrinted>2018-05-10T06:35:00Z</cp:lastPrinted>
  <dcterms:created xsi:type="dcterms:W3CDTF">2016-04-11T08:41:00Z</dcterms:created>
  <dcterms:modified xsi:type="dcterms:W3CDTF">2023-04-06T04:25:00Z</dcterms:modified>
</cp:coreProperties>
</file>